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D8A4" w14:textId="15A960AB" w:rsidR="003E7C69" w:rsidRPr="006B1726" w:rsidRDefault="0010156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bined </w:t>
      </w:r>
      <w:r w:rsidR="00C940D7">
        <w:rPr>
          <w:b/>
          <w:bCs/>
          <w:u w:val="single"/>
        </w:rPr>
        <w:t>Foundation</w:t>
      </w:r>
      <w:r w:rsidR="003E7C69" w:rsidRPr="006B1726">
        <w:rPr>
          <w:b/>
          <w:bCs/>
          <w:u w:val="single"/>
        </w:rPr>
        <w:t xml:space="preserve"> Science Revision Plan 23-24. </w:t>
      </w:r>
    </w:p>
    <w:p w14:paraId="251FF510" w14:textId="129D4B7A" w:rsidR="003E7C69" w:rsidRDefault="009605A6">
      <w:r>
        <w:t xml:space="preserve">Below is a guide for the next academic year, aiming to help you structure your science revision. </w:t>
      </w:r>
    </w:p>
    <w:p w14:paraId="41D8326B" w14:textId="2230FE64" w:rsidR="009605A6" w:rsidRDefault="009605A6">
      <w:r>
        <w:t xml:space="preserve">You DO NOT need to complete everything listed or revise </w:t>
      </w:r>
      <w:r w:rsidR="00DB6128">
        <w:t xml:space="preserve">for science </w:t>
      </w:r>
      <w:r>
        <w:t xml:space="preserve">every single day – it’s great if you do, but you have other subjects to also revise for! </w:t>
      </w:r>
      <w:r w:rsidR="00DB6128">
        <w:t xml:space="preserve">This is purely to guide you in chunking your revision into manageable chunks (something which many students find overwhelming) and ensure you cover all content by mocks/exams. </w:t>
      </w:r>
    </w:p>
    <w:p w14:paraId="1AD7BBF8" w14:textId="7284EE7E" w:rsidR="00DB6128" w:rsidRDefault="003518C0">
      <w:r>
        <w:t xml:space="preserve">Each bullet point refers to a video/topic on myGCSEscience. The website is a fantastic resource, but you can use other efficient revision methods too. </w:t>
      </w:r>
      <w:r w:rsidR="00C01114">
        <w:t xml:space="preserve">Please ask </w:t>
      </w:r>
      <w:r w:rsidR="00101567">
        <w:t>your teacher</w:t>
      </w:r>
      <w:r w:rsidR="00C01114">
        <w:t xml:space="preserve"> if you need any help </w:t>
      </w:r>
      <w:r w:rsidR="00FE2834">
        <w:t xml:space="preserve">with a particular topic </w:t>
      </w:r>
      <w:r w:rsidR="00C01114">
        <w:t xml:space="preserve">or guidance on </w:t>
      </w:r>
      <w:r w:rsidR="00FE2834">
        <w:t xml:space="preserve">effective </w:t>
      </w:r>
      <w:r w:rsidR="00C01114">
        <w:t>revision</w:t>
      </w:r>
      <w:r w:rsidR="00FE2834">
        <w:t xml:space="preserve">. </w:t>
      </w:r>
    </w:p>
    <w:p w14:paraId="47D23281" w14:textId="77777777" w:rsidR="00101567" w:rsidRDefault="00101567"/>
    <w:p w14:paraId="70A3802A" w14:textId="324623A5" w:rsidR="00FF3246" w:rsidRDefault="00FF3246">
      <w:r>
        <w:t xml:space="preserve">myGCSEscience login details:    username = </w:t>
      </w:r>
      <w:proofErr w:type="gramStart"/>
      <w:r w:rsidR="00966F98">
        <w:t>surname.firstname</w:t>
      </w:r>
      <w:proofErr w:type="gramEnd"/>
      <w:r w:rsidR="00966F98">
        <w:t xml:space="preserve"> (e.g. bloggs.joe for Joe Bloggs)     password = sa </w:t>
      </w:r>
    </w:p>
    <w:p w14:paraId="7C2F9668" w14:textId="1CA3F90D" w:rsidR="00AD3D10" w:rsidRPr="007113EF" w:rsidRDefault="004F7B7A"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E85FB" wp14:editId="318F2974">
                <wp:simplePos x="0" y="0"/>
                <wp:positionH relativeFrom="column">
                  <wp:posOffset>5928995</wp:posOffset>
                </wp:positionH>
                <wp:positionV relativeFrom="page">
                  <wp:posOffset>2638425</wp:posOffset>
                </wp:positionV>
                <wp:extent cx="408940" cy="14605"/>
                <wp:effectExtent l="95250" t="133350" r="105410" b="156845"/>
                <wp:wrapNone/>
                <wp:docPr id="5112540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894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D526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62.6pt;margin-top:199.35pt;width:40.6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">
                <v:imagedata r:id="rId7" o:title=""/>
                <w10:wrap anchory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080A51" wp14:editId="386FBC14">
                <wp:simplePos x="0" y="0"/>
                <wp:positionH relativeFrom="column">
                  <wp:posOffset>8721090</wp:posOffset>
                </wp:positionH>
                <wp:positionV relativeFrom="page">
                  <wp:posOffset>2616950</wp:posOffset>
                </wp:positionV>
                <wp:extent cx="880745" cy="21590"/>
                <wp:effectExtent l="95250" t="133350" r="109855" b="168910"/>
                <wp:wrapNone/>
                <wp:docPr id="6701587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074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9D50" id="Ink 2" o:spid="_x0000_s1026" type="#_x0000_t75" style="position:absolute;margin-left:682.45pt;margin-top:197.4pt;width:77.85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">
                <v:imagedata r:id="rId9" o:title=""/>
                <w10:wrap anchory="page"/>
              </v:shape>
            </w:pict>
          </mc:Fallback>
        </mc:AlternateContent>
      </w:r>
      <w:r w:rsidR="00AD3D10">
        <w:rPr>
          <w:color w:val="00B050"/>
        </w:rPr>
        <w:t>Biology</w:t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ED7D31" w:themeColor="accent2"/>
        </w:rPr>
        <w:t xml:space="preserve">Chemistry           </w:t>
      </w:r>
      <w:r w:rsidR="00AD3D10">
        <w:rPr>
          <w:color w:val="ED7D31" w:themeColor="accent2"/>
        </w:rPr>
        <w:tab/>
      </w:r>
      <w:r w:rsidR="00AD3D10">
        <w:rPr>
          <w:color w:val="7030A0"/>
        </w:rPr>
        <w:t>Physics</w:t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 w:rsidRPr="007113EF">
        <w:rPr>
          <w:highlight w:val="darkGray"/>
        </w:rPr>
        <w:t>Half Term</w:t>
      </w:r>
      <w:r w:rsidR="007113EF">
        <w:t xml:space="preserve"> </w:t>
      </w:r>
      <w:r w:rsidR="007113EF">
        <w:tab/>
      </w:r>
      <w:r w:rsidR="001437B8">
        <w:tab/>
      </w:r>
      <w:r w:rsidR="007113EF">
        <w:tab/>
        <w:t>Mocks</w:t>
      </w:r>
      <w:r w:rsidR="007113EF">
        <w:tab/>
      </w:r>
      <w:r w:rsidR="007113EF">
        <w:tab/>
      </w:r>
      <w:r w:rsidR="001437B8">
        <w:tab/>
      </w:r>
      <w:r w:rsidR="001437B8" w:rsidRPr="001437B8">
        <w:rPr>
          <w:highlight w:val="yellow"/>
        </w:rPr>
        <w:t>Exams</w:t>
      </w:r>
      <w:r w:rsidR="001437B8">
        <w:tab/>
      </w:r>
      <w:r w:rsidR="001437B8">
        <w:tab/>
      </w:r>
      <w:r w:rsidR="001437B8">
        <w:tab/>
        <w:t xml:space="preserve">Progress Even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2188"/>
        <w:gridCol w:w="2188"/>
        <w:gridCol w:w="2240"/>
        <w:gridCol w:w="2277"/>
        <w:gridCol w:w="2087"/>
        <w:gridCol w:w="2167"/>
      </w:tblGrid>
      <w:tr w:rsidR="00742B3D" w:rsidRPr="00AB54D4" w14:paraId="5A50181F" w14:textId="77777777" w:rsidTr="003E7C69">
        <w:trPr>
          <w:trHeight w:val="370"/>
        </w:trPr>
        <w:tc>
          <w:tcPr>
            <w:tcW w:w="728" w:type="pct"/>
          </w:tcPr>
          <w:p w14:paraId="187CAD19" w14:textId="0F0A1FF6" w:rsidR="00AB54D4" w:rsidRP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0209572D" w14:textId="77777777" w:rsidR="00AB54D4" w:rsidRP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3B620A9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B3C9035" w14:textId="77777777" w:rsidR="00AE5B32" w:rsidRPr="00A64632" w:rsidRDefault="00AE5B32" w:rsidP="009913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1D7513D4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2F8665F0" w14:textId="77777777" w:rsidR="001D0D5C" w:rsidRPr="00AE5B32" w:rsidRDefault="001D0D5C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28" w:type="pct"/>
          </w:tcPr>
          <w:p w14:paraId="52016B5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B7F1F67" w14:textId="77777777" w:rsidR="00AE5B32" w:rsidRPr="00A64632" w:rsidRDefault="00AE5B32" w:rsidP="009913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76E47A7F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363C504D" w14:textId="77777777" w:rsidR="001D0D5C" w:rsidRPr="00AE5B32" w:rsidRDefault="001D0D5C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40" w:type="pct"/>
          </w:tcPr>
          <w:p w14:paraId="42E15EA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AFA28B4" w14:textId="77777777" w:rsidR="00AE5B32" w:rsidRPr="00A64632" w:rsidRDefault="00AE5B32" w:rsidP="009913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49F86605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596EA57B" w14:textId="77777777" w:rsidR="001D0D5C" w:rsidRPr="00AE5B32" w:rsidRDefault="001D0D5C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678" w:type="pct"/>
          </w:tcPr>
          <w:p w14:paraId="04CF4D75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FDB38F4" w14:textId="77777777" w:rsidR="00AE5B32" w:rsidRPr="00A64632" w:rsidRDefault="00AE5B32" w:rsidP="009913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3824AC01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71E76127" w14:textId="77777777" w:rsidR="001D0D5C" w:rsidRPr="00AE5B32" w:rsidRDefault="001D0D5C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National and Global Energy Resources </w:t>
            </w:r>
          </w:p>
        </w:tc>
        <w:tc>
          <w:tcPr>
            <w:tcW w:w="704" w:type="pct"/>
          </w:tcPr>
          <w:p w14:paraId="5486F74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FE48770" w14:textId="63A8EE2A" w:rsidR="00DD7946" w:rsidRPr="00DD7946" w:rsidRDefault="00DD794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10FD0F4A" w14:textId="38B5C21C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574056D5" w14:textId="77777777" w:rsidR="001D0D5C" w:rsidRPr="00AE5B32" w:rsidRDefault="001D0D5C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ircuit Symbols </w:t>
            </w:r>
          </w:p>
        </w:tc>
      </w:tr>
      <w:tr w:rsidR="00742B3D" w:rsidRPr="00AB54D4" w14:paraId="1AC25063" w14:textId="77777777" w:rsidTr="003E7C69">
        <w:trPr>
          <w:trHeight w:val="370"/>
        </w:trPr>
        <w:tc>
          <w:tcPr>
            <w:tcW w:w="728" w:type="pct"/>
          </w:tcPr>
          <w:p w14:paraId="4DBA48E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C9B2AA3" w14:textId="3F7190ED" w:rsidR="00F02DA0" w:rsidRPr="00F02DA0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7B947443" w14:textId="3DE45B9B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093D2F72" w14:textId="77777777" w:rsidR="001D0D5C" w:rsidRPr="00AE5B32" w:rsidRDefault="001D0D5C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11" w:type="pct"/>
          </w:tcPr>
          <w:p w14:paraId="0B51DAB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0EB49A6" w14:textId="77777777" w:rsidR="00F02DA0" w:rsidRPr="00A64632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4726E8A4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3AB7A3CF" w14:textId="77777777" w:rsidR="001D0D5C" w:rsidRPr="00AE5B32" w:rsidRDefault="001D0D5C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Resistors </w:t>
            </w:r>
          </w:p>
        </w:tc>
        <w:tc>
          <w:tcPr>
            <w:tcW w:w="711" w:type="pct"/>
          </w:tcPr>
          <w:p w14:paraId="321419F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28DC421" w14:textId="77777777" w:rsidR="00F02DA0" w:rsidRPr="00A64632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05A2BF0B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4F87C457" w14:textId="77777777" w:rsidR="001D0D5C" w:rsidRPr="00AE5B32" w:rsidRDefault="001D0D5C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28" w:type="pct"/>
          </w:tcPr>
          <w:p w14:paraId="2684120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3578E77" w14:textId="77777777" w:rsidR="00F02DA0" w:rsidRPr="00A64632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4D1A5741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0692323B" w14:textId="77777777" w:rsidR="001D0D5C" w:rsidRPr="00AE5B32" w:rsidRDefault="001D0D5C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Investigating Resistance in Circuits </w:t>
            </w:r>
          </w:p>
        </w:tc>
        <w:tc>
          <w:tcPr>
            <w:tcW w:w="740" w:type="pct"/>
          </w:tcPr>
          <w:p w14:paraId="319DBE3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E29BF32" w14:textId="77777777" w:rsidR="00F02DA0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A29E742" w14:textId="77777777" w:rsidR="00344B11" w:rsidRPr="00EE0609" w:rsidRDefault="00344B11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</w:t>
            </w:r>
            <w:r w:rsidR="001D0D5C" w:rsidRPr="00EE0609">
              <w:rPr>
                <w:rFonts w:cstheme="minorHAnsi"/>
                <w:color w:val="ED7D31" w:themeColor="accent2"/>
                <w:sz w:val="20"/>
                <w:szCs w:val="20"/>
              </w:rPr>
              <w:t>–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Halogens</w:t>
            </w:r>
          </w:p>
          <w:p w14:paraId="2499A54C" w14:textId="77777777" w:rsidR="001D0D5C" w:rsidRPr="00AE5B32" w:rsidRDefault="001D0D5C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omestic Uses and Safety </w:t>
            </w:r>
          </w:p>
        </w:tc>
        <w:tc>
          <w:tcPr>
            <w:tcW w:w="678" w:type="pct"/>
          </w:tcPr>
          <w:p w14:paraId="356711A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032D083" w14:textId="77777777" w:rsidR="008F59DB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04EDEDB" w14:textId="2613C9D6" w:rsidR="00F02DA0" w:rsidRPr="00A64632" w:rsidRDefault="008F59DB" w:rsidP="0099134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37CBADFC" w14:textId="77777777" w:rsidR="001D0D5C" w:rsidRPr="00AE5B32" w:rsidRDefault="001D0D5C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ower and Energy Transfers </w:t>
            </w:r>
          </w:p>
        </w:tc>
        <w:tc>
          <w:tcPr>
            <w:tcW w:w="704" w:type="pct"/>
          </w:tcPr>
          <w:p w14:paraId="1BDE71E5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91BCDEA" w14:textId="77777777" w:rsidR="00F02DA0" w:rsidRPr="00A64632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5F42C62A" w14:textId="5DE86B93" w:rsidR="00344B11" w:rsidRPr="008F59DB" w:rsidRDefault="008F59DB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1FB9175F" w14:textId="77777777" w:rsidR="001D0D5C" w:rsidRPr="00AE5B32" w:rsidRDefault="001D0D5C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The National Grid </w:t>
            </w:r>
          </w:p>
        </w:tc>
      </w:tr>
      <w:tr w:rsidR="00742B3D" w:rsidRPr="00AB54D4" w14:paraId="0F448D93" w14:textId="77777777" w:rsidTr="003E7C69">
        <w:trPr>
          <w:trHeight w:val="370"/>
        </w:trPr>
        <w:tc>
          <w:tcPr>
            <w:tcW w:w="728" w:type="pct"/>
          </w:tcPr>
          <w:p w14:paraId="2B929446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28520DF" w14:textId="77777777" w:rsidR="00F02DA0" w:rsidRPr="00A64632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25F08B99" w14:textId="77777777" w:rsidR="008F59DB" w:rsidRPr="00EE0609" w:rsidRDefault="008F59DB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87BE4D2" w14:textId="68D637F2" w:rsidR="001D0D5C" w:rsidRPr="00AE5B32" w:rsidRDefault="00E638C7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</w:tcPr>
          <w:p w14:paraId="6405FE7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EA8A5D5" w14:textId="77777777" w:rsidR="00F02DA0" w:rsidRPr="00A64632" w:rsidRDefault="00F02DA0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5E6B98A1" w14:textId="77777777" w:rsidR="008F59DB" w:rsidRPr="00EE0609" w:rsidRDefault="008F59DB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409706FB" w14:textId="496153AF" w:rsidR="001D0D5C" w:rsidRPr="00AE5B32" w:rsidRDefault="00E638C7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7CF3AC7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BE0D4EF" w14:textId="77777777" w:rsidR="008F59DB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  <w:r w:rsidR="008F59DB"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0CAC0090" w14:textId="34BBD91B" w:rsidR="00EA7486" w:rsidRPr="008F59DB" w:rsidRDefault="008F59DB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325408AA" w14:textId="78930A65" w:rsidR="001D0D5C" w:rsidRPr="00AE5B32" w:rsidRDefault="00E638C7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</w:tcPr>
          <w:p w14:paraId="5CDD260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1A49A95" w14:textId="77777777" w:rsidR="00EA7486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5825753E" w14:textId="1BED3653" w:rsidR="008F59DB" w:rsidRPr="008F59DB" w:rsidRDefault="008F59DB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124FB332" w14:textId="400E87FE" w:rsidR="001D0D5C" w:rsidRPr="00AE5B32" w:rsidRDefault="00E638C7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40" w:type="pct"/>
          </w:tcPr>
          <w:p w14:paraId="169A3B5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52BE7FE" w14:textId="77777777" w:rsidR="00EA7486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34246BE5" w14:textId="32A1A47E" w:rsidR="008F59DB" w:rsidRPr="008F59DB" w:rsidRDefault="008F59DB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1957BE1B" w14:textId="2A1E8094" w:rsidR="001D0D5C" w:rsidRPr="00AE5B32" w:rsidRDefault="00E638C7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5624D1D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B95C1B6" w14:textId="77777777" w:rsidR="008F59DB" w:rsidRPr="008F59DB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27E778D1" w14:textId="68FFCBF4" w:rsidR="00EA7486" w:rsidRPr="008F59DB" w:rsidRDefault="008F59DB" w:rsidP="0099134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045C017" w14:textId="2147DD80" w:rsidR="001D0D5C" w:rsidRPr="00AE5B32" w:rsidRDefault="00E638C7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3EE7144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CE92D0B" w14:textId="77777777" w:rsidR="00EA7486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56F4BEA7" w14:textId="77777777" w:rsidR="008F59DB" w:rsidRPr="00EE0609" w:rsidRDefault="008F59DB" w:rsidP="0099134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49E5C85E" w14:textId="3937944C" w:rsidR="001D0D5C" w:rsidRPr="00AE5B32" w:rsidRDefault="00905A9A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742B3D" w:rsidRPr="00AB54D4" w14:paraId="55B2DAEE" w14:textId="77777777" w:rsidTr="003E7C69">
        <w:trPr>
          <w:trHeight w:val="370"/>
        </w:trPr>
        <w:tc>
          <w:tcPr>
            <w:tcW w:w="728" w:type="pct"/>
          </w:tcPr>
          <w:p w14:paraId="53F8088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561E94D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Fighting Diseases with Drugs</w:t>
            </w:r>
          </w:p>
          <w:p w14:paraId="4D463F08" w14:textId="60032AFE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</w:tcPr>
          <w:p w14:paraId="1AED021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292DFBF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01B0A0B1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Mass Changes</w:t>
            </w:r>
          </w:p>
          <w:p w14:paraId="2E90E403" w14:textId="54CA1EBA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</w:tcPr>
          <w:p w14:paraId="0788000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5745F18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Investigating the rate of photosynthesis </w:t>
            </w:r>
          </w:p>
          <w:p w14:paraId="79DC473B" w14:textId="4EFD9150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28" w:type="pct"/>
          </w:tcPr>
          <w:p w14:paraId="12A5A00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605A75A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The Rate of Photosynthesis – Limiting Factors</w:t>
            </w:r>
          </w:p>
          <w:p w14:paraId="4CDEFC52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g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5762C9D6" w14:textId="5423854E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40" w:type="pct"/>
          </w:tcPr>
          <w:p w14:paraId="03E5F89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A422D3A" w14:textId="77777777" w:rsidR="00EA7486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Respiration and Metabolism</w:t>
            </w:r>
          </w:p>
          <w:p w14:paraId="241960B3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3553DC35" w14:textId="1843DA7D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678" w:type="pct"/>
          </w:tcPr>
          <w:p w14:paraId="6D33AFD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6900399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The Effect of Exercise on the Body </w:t>
            </w:r>
          </w:p>
          <w:p w14:paraId="421E0B8A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Displacement Reactions</w:t>
            </w:r>
          </w:p>
          <w:p w14:paraId="281B0B59" w14:textId="432E0768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04" w:type="pct"/>
          </w:tcPr>
          <w:p w14:paraId="308F204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EAE7268" w14:textId="77777777" w:rsidR="00EA7486" w:rsidRDefault="00EA7486" w:rsidP="009913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Eukaryotic and Prokaryotic Cell</w:t>
            </w:r>
          </w:p>
          <w:p w14:paraId="239D3FDC" w14:textId="77777777" w:rsidR="00905A9A" w:rsidRPr="00905A9A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06C52F43" w14:textId="06311271" w:rsidR="00344B11" w:rsidRPr="00EA7486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</w:tr>
      <w:tr w:rsidR="00742B3D" w:rsidRPr="00AB54D4" w14:paraId="042F2F70" w14:textId="77777777" w:rsidTr="003E7C69">
        <w:trPr>
          <w:trHeight w:val="370"/>
        </w:trPr>
        <w:tc>
          <w:tcPr>
            <w:tcW w:w="728" w:type="pct"/>
          </w:tcPr>
          <w:p w14:paraId="4985CDA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7476168" w14:textId="77777777" w:rsidR="00EA7486" w:rsidRPr="00A64632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3DA5365B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142BBF37" w14:textId="1B09071E" w:rsidR="001D0D5C" w:rsidRPr="00F902FE" w:rsidRDefault="00905A9A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11" w:type="pct"/>
          </w:tcPr>
          <w:p w14:paraId="6D535641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716908D" w14:textId="77777777" w:rsidR="00EA7486" w:rsidRPr="00A64632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072ADA32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7A658E7D" w14:textId="5304452A" w:rsidR="001D0D5C" w:rsidRPr="00F902FE" w:rsidRDefault="00905A9A" w:rsidP="0099134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251859D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EADFDC0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40952DEE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08E15BDD" w14:textId="6EE5B99F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28" w:type="pct"/>
          </w:tcPr>
          <w:p w14:paraId="488DF5A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1AEC37C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156F5FFC" w14:textId="4B045791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40" w:type="pct"/>
          </w:tcPr>
          <w:p w14:paraId="6CC1FAD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FACBBBA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BC1734E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00881FD3" w14:textId="7CF5C627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678" w:type="pct"/>
          </w:tcPr>
          <w:p w14:paraId="0139828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E192042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536C7EDC" w14:textId="77777777" w:rsidR="00EC7CDE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1ECD601B" w14:textId="5B094F29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04" w:type="pct"/>
          </w:tcPr>
          <w:p w14:paraId="47ECB816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3D939C2" w14:textId="77777777" w:rsidR="00EA7486" w:rsidRPr="00A64632" w:rsidRDefault="00EA7486" w:rsidP="0099134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78125823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13141325" w14:textId="10E27591" w:rsidR="001D0D5C" w:rsidRPr="00F902FE" w:rsidRDefault="00905A9A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</w:tr>
      <w:tr w:rsidR="00742B3D" w:rsidRPr="00AB54D4" w14:paraId="69382797" w14:textId="77777777" w:rsidTr="003E7C69">
        <w:trPr>
          <w:trHeight w:val="370"/>
        </w:trPr>
        <w:tc>
          <w:tcPr>
            <w:tcW w:w="728" w:type="pct"/>
          </w:tcPr>
          <w:p w14:paraId="213B899F" w14:textId="7D099C1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5841742" w14:textId="77777777" w:rsidR="00EA7486" w:rsidRPr="00A64632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022C363D" w14:textId="77777777" w:rsidR="00EC7CDE" w:rsidRPr="00EE0609" w:rsidRDefault="00EC7CDE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07BEA86B" w14:textId="5ECE9495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</w:tcPr>
          <w:p w14:paraId="384FD4AF" w14:textId="789F017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 </w:t>
            </w:r>
          </w:p>
          <w:p w14:paraId="6880D4F2" w14:textId="77777777" w:rsidR="00EA7486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509F60D9" w14:textId="77777777" w:rsidR="00EC7CDE" w:rsidRPr="00EE0609" w:rsidRDefault="00EC7CDE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1178E58B" w14:textId="76D7F0FB" w:rsidR="001D0D5C" w:rsidRPr="00F902FE" w:rsidRDefault="007B64EE" w:rsidP="009913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660AD0CC" w14:textId="21DFDABC" w:rsidR="00F902FE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D1F6896" w14:textId="77777777" w:rsidR="00EA7486" w:rsidRPr="00A64632" w:rsidRDefault="00EA748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4F45AA1E" w14:textId="77777777" w:rsidR="00EC7CDE" w:rsidRPr="00EE0609" w:rsidRDefault="00EC7CDE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6EEC00F1" w14:textId="0ED3F848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</w:tcPr>
          <w:p w14:paraId="6EED0852" w14:textId="6E38234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58F2A34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0E9D2B90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11284825" w14:textId="10BDA4DB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 </w:t>
            </w:r>
          </w:p>
        </w:tc>
        <w:tc>
          <w:tcPr>
            <w:tcW w:w="740" w:type="pct"/>
          </w:tcPr>
          <w:p w14:paraId="51645ED3" w14:textId="2A9AD7FD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3302033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1EE9B655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510A004A" w14:textId="115BD296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07BA05B5" w14:textId="7BCE010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8894C29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5B083431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70D22FFC" w14:textId="1D94B988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4A87D40D" w14:textId="1C35E40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89AEEE7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301F2BAB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38C1431B" w14:textId="54C7D084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1D0D5C" w:rsidRPr="00AB54D4" w14:paraId="76BA5AD6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2A53C25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3061F55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1E99B542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58D83588" w14:textId="2C8DF115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98A921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4393352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4FF5BBBE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aphene and Fullerenes</w:t>
            </w:r>
          </w:p>
          <w:p w14:paraId="05F11BC9" w14:textId="3810DB25" w:rsidR="001D0D5C" w:rsidRPr="00F902FE" w:rsidRDefault="007B64E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DC392A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D4C93FF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73D192EE" w14:textId="3BE5B895" w:rsidR="001D0D5C" w:rsidRPr="00F902FE" w:rsidRDefault="0041326E" w:rsidP="009913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9FEAD5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9F7D297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507948F0" w14:textId="4BD3FFBE" w:rsidR="00344B11" w:rsidRPr="00F902FE" w:rsidRDefault="0041326E" w:rsidP="009913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57F0118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7D2BED7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0AFA9978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53AA030A" w14:textId="2A533A91" w:rsidR="001D0D5C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C43881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9E5366B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7B213850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21FEA5D6" w14:textId="528D0454" w:rsidR="001D0D5C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12CD1B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E06F8E2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76A08845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14F7851D" w14:textId="62664756" w:rsidR="001D0D5C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1D0D5C" w:rsidRPr="00AB54D4" w14:paraId="3F811A87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663BB18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0A1C2AE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768DFCE2" w14:textId="77777777" w:rsidR="003D6A31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21D47757" w14:textId="4452D166" w:rsidR="001D0D5C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EF300B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78D9E05" w14:textId="77777777" w:rsidR="00355B2B" w:rsidRPr="00A64632" w:rsidRDefault="00355B2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1AF1794A" w14:textId="77777777" w:rsidR="001D0D5C" w:rsidRPr="0041326E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43566346" w14:textId="3CC6D3D1" w:rsidR="0041326E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42B540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C82941F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54BD7519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5CFECAB6" w14:textId="58C45FC0" w:rsidR="00925BB2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5B37F2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5B8E9C3" w14:textId="231B9D3C" w:rsidR="001D0D5C" w:rsidRPr="00CE2322" w:rsidRDefault="00763A56" w:rsidP="00CE232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3F1D95E2" w14:textId="41ECAEEA" w:rsidR="0041326E" w:rsidRPr="000D5E8C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D0BDA1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CBD2713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76CB26EF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0503534C" w14:textId="19D61A47" w:rsidR="001D0D5C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9F4AB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C7A8252" w14:textId="77777777" w:rsidR="00763A56" w:rsidRPr="00A64632" w:rsidRDefault="00763A56" w:rsidP="0099134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1C91C35E" w14:textId="77777777" w:rsidR="003D6A31" w:rsidRPr="00EE0609" w:rsidRDefault="003D6A31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739871BE" w14:textId="4618862B" w:rsidR="00925BB2" w:rsidRPr="00F902FE" w:rsidRDefault="0041326E" w:rsidP="0099134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3A50742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B31B31F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6D5A411A" w14:textId="77777777" w:rsidR="003D6A31" w:rsidRPr="00EE0609" w:rsidRDefault="003D6A31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7E207DA5" w14:textId="77777777" w:rsidR="001D0D5C" w:rsidRPr="00F902FE" w:rsidRDefault="001D0D5C" w:rsidP="009913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</w:tr>
      <w:tr w:rsidR="00742B3D" w:rsidRPr="00AB54D4" w14:paraId="707C85B1" w14:textId="77777777" w:rsidTr="003E7C69">
        <w:trPr>
          <w:trHeight w:val="370"/>
        </w:trPr>
        <w:tc>
          <w:tcPr>
            <w:tcW w:w="728" w:type="pct"/>
          </w:tcPr>
          <w:p w14:paraId="56E382F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9DD5979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7A8CD4E4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2C5238B" w14:textId="77777777" w:rsidR="001D0D5C" w:rsidRPr="00F902FE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11" w:type="pct"/>
          </w:tcPr>
          <w:p w14:paraId="3FF17BE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B3E94BF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2 Revision</w:t>
            </w:r>
          </w:p>
          <w:p w14:paraId="644895D5" w14:textId="77777777" w:rsidR="003D6A31" w:rsidRPr="00EE0609" w:rsidRDefault="003D6A31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1BABB351" w14:textId="77777777" w:rsidR="001D0D5C" w:rsidRPr="00F902FE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  <w:tc>
          <w:tcPr>
            <w:tcW w:w="711" w:type="pct"/>
          </w:tcPr>
          <w:p w14:paraId="250ADDF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D4D6760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71CFBC22" w14:textId="77777777" w:rsidR="001D0D5C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49715950" w14:textId="77777777" w:rsidR="00925BB2" w:rsidRPr="00925BB2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4 Revis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</w:tcPr>
          <w:p w14:paraId="1C7C40B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08AB711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4 Revision</w:t>
            </w:r>
          </w:p>
          <w:p w14:paraId="648C8DD9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7F2AA77A" w14:textId="77777777" w:rsidR="001D0D5C" w:rsidRPr="00925BB2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40" w:type="pct"/>
          </w:tcPr>
          <w:p w14:paraId="2267F7D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070BBA2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632D8C9D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657842DE" w14:textId="77777777" w:rsidR="001D0D5C" w:rsidRPr="00925BB2" w:rsidRDefault="001D0D5C" w:rsidP="009913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678" w:type="pct"/>
          </w:tcPr>
          <w:p w14:paraId="51AA24B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BB26B4E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2 Revision</w:t>
            </w:r>
          </w:p>
          <w:p w14:paraId="758E7C32" w14:textId="77777777" w:rsidR="001D0D5C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763F6F17" w14:textId="77777777" w:rsidR="00925BB2" w:rsidRPr="00925BB2" w:rsidRDefault="001D0D5C" w:rsidP="0099134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7A95B8F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E771ECE" w14:textId="77777777" w:rsidR="00763A56" w:rsidRPr="00A64632" w:rsidRDefault="00763A56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7AC59F76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0A837718" w14:textId="77777777" w:rsidR="001D0D5C" w:rsidRPr="00925BB2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4 Revision </w:t>
            </w:r>
          </w:p>
        </w:tc>
      </w:tr>
      <w:tr w:rsidR="001D0D5C" w:rsidRPr="00AB54D4" w14:paraId="1B6B372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7421DD6B" w14:textId="63ABFF0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2385778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6806B56" w14:textId="01E2099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7A2ACCB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6CBA676" w14:textId="1F24749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DBDD7FA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7138D3A" w14:textId="4073816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41DCA21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25E02896" w14:textId="5138AF6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381B8BE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429917FB" w14:textId="0882F22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639D28D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34F20F2" w14:textId="3A0CE6E6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DAFC6D2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742B3D" w:rsidRPr="00AB54D4" w14:paraId="5416BD9A" w14:textId="77777777" w:rsidTr="003E7C69">
        <w:trPr>
          <w:trHeight w:val="370"/>
        </w:trPr>
        <w:tc>
          <w:tcPr>
            <w:tcW w:w="728" w:type="pct"/>
          </w:tcPr>
          <w:p w14:paraId="7B2F132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7FFA0E7" w14:textId="77777777" w:rsidR="00A81169" w:rsidRPr="00A64632" w:rsidRDefault="007B1BDB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04CCABFE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3AEEDC3B" w14:textId="77777777" w:rsidR="001D0D5C" w:rsidRPr="00A81169" w:rsidRDefault="001D0D5C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78839CA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34E67DC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51F33C29" w14:textId="77777777" w:rsidR="001D0D5C" w:rsidRPr="007B1BDB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</w:tcPr>
          <w:p w14:paraId="7B57D78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0543C11" w14:textId="77777777" w:rsidR="00E35B29" w:rsidRDefault="00E35B29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15BC41DD" w14:textId="77777777" w:rsidR="00925BB2" w:rsidRPr="00EE0609" w:rsidRDefault="00925BB2" w:rsidP="0099134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723783E3" w14:textId="77777777" w:rsidR="001D0D5C" w:rsidRPr="007B1BDB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</w:tcPr>
          <w:p w14:paraId="56CB9C0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A49177A" w14:textId="77777777" w:rsidR="00E35B29" w:rsidRPr="00763A56" w:rsidRDefault="00E35B29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70941696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7C336EF3" w14:textId="77777777" w:rsidR="001D0D5C" w:rsidRPr="007B1BDB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</w:tcPr>
          <w:p w14:paraId="5C34673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110F8FC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0DB8367B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6F0ED224" w14:textId="77777777" w:rsidR="001D0D5C" w:rsidRPr="007B1BDB" w:rsidRDefault="001D0D5C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</w:tcPr>
          <w:p w14:paraId="26A0978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61F69F6" w14:textId="77777777" w:rsidR="00175283" w:rsidRPr="0050450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3FA66BA9" w14:textId="77777777" w:rsidR="001D0D5C" w:rsidRPr="007B1BDB" w:rsidRDefault="001D0D5C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6E7D10B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F31391A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0D504594" w14:textId="77777777" w:rsidR="00925BB2" w:rsidRPr="00EE0609" w:rsidRDefault="00925BB2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5B89E4AE" w14:textId="7870E179" w:rsidR="001D0D5C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</w:tr>
      <w:tr w:rsidR="00742B3D" w:rsidRPr="00AB54D4" w14:paraId="65910004" w14:textId="77777777" w:rsidTr="003E7C69">
        <w:trPr>
          <w:trHeight w:val="370"/>
        </w:trPr>
        <w:tc>
          <w:tcPr>
            <w:tcW w:w="728" w:type="pct"/>
          </w:tcPr>
          <w:p w14:paraId="0774A759" w14:textId="3DC2283B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9826EF4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6371BF86" w14:textId="77777777" w:rsidR="00925BB2" w:rsidRPr="00EE0609" w:rsidRDefault="00925BB2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1DCD7257" w14:textId="6C7C7BD3" w:rsidR="001D0D5C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</w:tcPr>
          <w:p w14:paraId="6DA83457" w14:textId="50797C1F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A96302C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640FF415" w14:textId="77777777" w:rsidR="00925BB2" w:rsidRPr="00EE0609" w:rsidRDefault="00925BB2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5313BAC5" w14:textId="05284E2B" w:rsidR="001D0D5C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11" w:type="pct"/>
          </w:tcPr>
          <w:p w14:paraId="36F0FC0C" w14:textId="409A749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5921353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3242D2A0" w14:textId="77777777" w:rsidR="000D5E8C" w:rsidRPr="00EE0609" w:rsidRDefault="000D5E8C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Purity and Formulations </w:t>
            </w:r>
          </w:p>
          <w:p w14:paraId="5287AF6C" w14:textId="5FCAF514" w:rsidR="001D0D5C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</w:tcPr>
          <w:p w14:paraId="3A61B301" w14:textId="1D66D63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EA7C51D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10EE2D58" w14:textId="77777777" w:rsidR="000D5E8C" w:rsidRPr="00EE0609" w:rsidRDefault="000D5E8C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34E4FE05" w14:textId="2E3DA998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</w:tc>
        <w:tc>
          <w:tcPr>
            <w:tcW w:w="740" w:type="pct"/>
          </w:tcPr>
          <w:p w14:paraId="4FF1CE1F" w14:textId="5CAAB8B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51537EA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7C921369" w14:textId="77777777" w:rsidR="000D5E8C" w:rsidRPr="00EE0609" w:rsidRDefault="000D5E8C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10588A70" w14:textId="656A3BAC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</w:tcPr>
          <w:p w14:paraId="2FC3A283" w14:textId="0D93399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162958A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54D9227B" w14:textId="77777777" w:rsidR="000D5E8C" w:rsidRPr="00EE0609" w:rsidRDefault="000D5E8C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2C784E42" w14:textId="7DAF9820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</w:tcPr>
          <w:p w14:paraId="1E5F0043" w14:textId="409599F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ED93923" w14:textId="77777777" w:rsidR="00175283" w:rsidRPr="00A64632" w:rsidRDefault="00175283" w:rsidP="0099134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79F921C2" w14:textId="50078FC1" w:rsidR="00742B3D" w:rsidRPr="00B4537D" w:rsidRDefault="000D5E8C" w:rsidP="00B4537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</w:tc>
      </w:tr>
      <w:tr w:rsidR="00742B3D" w:rsidRPr="00AB54D4" w14:paraId="18F4F185" w14:textId="77777777" w:rsidTr="003E7C69">
        <w:trPr>
          <w:trHeight w:val="370"/>
        </w:trPr>
        <w:tc>
          <w:tcPr>
            <w:tcW w:w="728" w:type="pct"/>
          </w:tcPr>
          <w:p w14:paraId="06BA9311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7366E7B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2319EA0A" w14:textId="2167348B" w:rsidR="00742B3D" w:rsidRPr="00B4537D" w:rsidRDefault="000D5E8C" w:rsidP="00B4537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</w:tc>
        <w:tc>
          <w:tcPr>
            <w:tcW w:w="711" w:type="pct"/>
          </w:tcPr>
          <w:p w14:paraId="3434506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930A9CD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6F62E612" w14:textId="77777777" w:rsidR="002077C7" w:rsidRPr="00EE0609" w:rsidRDefault="002077C7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6B462EF4" w14:textId="7CA1EDB5" w:rsidR="00742B3D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7E8428DE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D323447" w14:textId="29BA0D46" w:rsidR="00563DA5" w:rsidRPr="00563DA5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  <w:r w:rsidR="00563DA5" w:rsidRPr="00563DA5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57B0503D" w14:textId="77777777" w:rsidR="002077C7" w:rsidRPr="00EE0609" w:rsidRDefault="002077C7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712F5679" w14:textId="5221F32B" w:rsidR="00742B3D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4015438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7F5329D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64BCAC0B" w14:textId="77777777" w:rsidR="002077C7" w:rsidRPr="00EE0609" w:rsidRDefault="002077C7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79E9E0D5" w14:textId="29336D41" w:rsidR="00742B3D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1C63407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BA16FCA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3ABB55A5" w14:textId="77777777" w:rsidR="002077C7" w:rsidRPr="00EE0609" w:rsidRDefault="002077C7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45212964" w14:textId="36219EDD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</w:tcPr>
          <w:p w14:paraId="243DC40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51E0DA9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5E7552D3" w14:textId="77777777" w:rsidR="002077C7" w:rsidRPr="00EE0609" w:rsidRDefault="002077C7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13397372" w14:textId="38965A48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</w:tcPr>
          <w:p w14:paraId="1E0E8F3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906E82F" w14:textId="77777777" w:rsidR="00175283" w:rsidRPr="00A64632" w:rsidRDefault="00175283" w:rsidP="009913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0A9E18B6" w14:textId="77777777" w:rsidR="002077C7" w:rsidRPr="00EE0609" w:rsidRDefault="002077C7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781D593A" w14:textId="07AE940E" w:rsidR="00742B3D" w:rsidRPr="00175283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</w:tr>
      <w:tr w:rsidR="00742B3D" w:rsidRPr="00AB54D4" w14:paraId="4EB20E5F" w14:textId="77777777" w:rsidTr="003E7C69">
        <w:trPr>
          <w:trHeight w:val="370"/>
        </w:trPr>
        <w:tc>
          <w:tcPr>
            <w:tcW w:w="728" w:type="pct"/>
          </w:tcPr>
          <w:p w14:paraId="0DE753DE" w14:textId="1EE8A913" w:rsidR="007B1BDB" w:rsidRPr="008E1679" w:rsidRDefault="00FF1B44" w:rsidP="008E16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C0B384F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50E9DAAE" w14:textId="77777777" w:rsidR="002077C7" w:rsidRPr="00EE0609" w:rsidRDefault="002077C7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6C342F0A" w14:textId="36003D75" w:rsidR="00742B3D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28FD757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3092D37" w14:textId="77777777" w:rsidR="00175283" w:rsidRPr="00A64632" w:rsidRDefault="00175283" w:rsidP="009913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5CBA6DA7" w14:textId="77777777" w:rsidR="002077C7" w:rsidRPr="00EE0609" w:rsidRDefault="002077C7" w:rsidP="009913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2DA5E430" w14:textId="766E930B" w:rsidR="00742B3D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onservation and Dissipation of Energy  </w:t>
            </w:r>
          </w:p>
        </w:tc>
        <w:tc>
          <w:tcPr>
            <w:tcW w:w="711" w:type="pct"/>
          </w:tcPr>
          <w:p w14:paraId="502FD0F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06D4C95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1A61C085" w14:textId="77777777" w:rsidR="002077C7" w:rsidRPr="00EE0609" w:rsidRDefault="002077C7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33213942" w14:textId="48175967" w:rsidR="00925BB2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28" w:type="pct"/>
          </w:tcPr>
          <w:p w14:paraId="1C9E793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B670525" w14:textId="77777777" w:rsidR="00175283" w:rsidRPr="00DD7946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7829B6FF" w14:textId="77777777" w:rsidR="002077C7" w:rsidRPr="00EE0609" w:rsidRDefault="002077C7" w:rsidP="0099134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359262EB" w14:textId="6DBE7C0C" w:rsidR="00925BB2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40" w:type="pct"/>
          </w:tcPr>
          <w:p w14:paraId="4BE9A4B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0E963DE" w14:textId="77777777" w:rsidR="00175283" w:rsidRPr="00F02DA0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2DA2FBC4" w14:textId="77777777" w:rsidR="002077C7" w:rsidRPr="00A64632" w:rsidRDefault="002077C7" w:rsidP="0099134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66128203" w14:textId="5D9F7A24" w:rsidR="00742B3D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678" w:type="pct"/>
          </w:tcPr>
          <w:p w14:paraId="6F129EA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3C49B40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4309868E" w14:textId="77777777" w:rsidR="002077C7" w:rsidRPr="008F59DB" w:rsidRDefault="002077C7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6E9FFE65" w14:textId="0D0EE358" w:rsidR="00742B3D" w:rsidRPr="007B1BDB" w:rsidRDefault="00CB4BC3" w:rsidP="0099134C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04" w:type="pct"/>
          </w:tcPr>
          <w:p w14:paraId="0AEF52D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EA95A3F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203E7513" w14:textId="77777777" w:rsidR="002077C7" w:rsidRPr="00EE0609" w:rsidRDefault="002077C7" w:rsidP="0099134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6C2E7E59" w14:textId="46F3BC74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</w:tr>
      <w:tr w:rsidR="00742B3D" w:rsidRPr="00AB54D4" w14:paraId="4E4A1150" w14:textId="77777777" w:rsidTr="003E7C69">
        <w:trPr>
          <w:trHeight w:val="370"/>
        </w:trPr>
        <w:tc>
          <w:tcPr>
            <w:tcW w:w="728" w:type="pct"/>
          </w:tcPr>
          <w:p w14:paraId="1FDE3E0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B568A1D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5B88AEE6" w14:textId="77777777" w:rsidR="002077C7" w:rsidRPr="00EE0609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58B25936" w14:textId="6AC00EF7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Investigating Resistance in Circuits</w:t>
            </w:r>
          </w:p>
        </w:tc>
        <w:tc>
          <w:tcPr>
            <w:tcW w:w="711" w:type="pct"/>
          </w:tcPr>
          <w:p w14:paraId="4D15454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6D6E417" w14:textId="77777777" w:rsidR="00175283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C99D4A5" w14:textId="77777777" w:rsidR="002077C7" w:rsidRPr="008F59DB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Properties of Ionic, Covalent and Metallic Structures</w:t>
            </w:r>
          </w:p>
          <w:p w14:paraId="504D00A4" w14:textId="6037A2B0" w:rsidR="00256693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11" w:type="pct"/>
          </w:tcPr>
          <w:p w14:paraId="351E715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9BF05E6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72DE76A9" w14:textId="77777777" w:rsidR="002077C7" w:rsidRPr="008F59DB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Giant Covalent Structures </w:t>
            </w:r>
          </w:p>
          <w:p w14:paraId="03F24150" w14:textId="5C58C174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28" w:type="pct"/>
          </w:tcPr>
          <w:p w14:paraId="7FC04F1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6A0C05F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303414B1" w14:textId="77777777" w:rsidR="002077C7" w:rsidRPr="008F59DB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Graphene and Fullerenes </w:t>
            </w:r>
          </w:p>
          <w:p w14:paraId="3786036D" w14:textId="364E0CA7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740" w:type="pct"/>
          </w:tcPr>
          <w:p w14:paraId="2B3E370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35485F2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162A17A3" w14:textId="77777777" w:rsidR="002077C7" w:rsidRPr="008F59DB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C539204" w14:textId="55A511EB" w:rsidR="00742B3D" w:rsidRPr="007B1BDB" w:rsidRDefault="00CB4BC3" w:rsidP="009913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Density</w:t>
            </w:r>
          </w:p>
        </w:tc>
        <w:tc>
          <w:tcPr>
            <w:tcW w:w="678" w:type="pct"/>
          </w:tcPr>
          <w:p w14:paraId="2D15922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C086007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424730C1" w14:textId="77777777" w:rsidR="002077C7" w:rsidRPr="00EE0609" w:rsidRDefault="002077C7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Relative Formula Mass</w:t>
            </w:r>
          </w:p>
          <w:p w14:paraId="4D71C853" w14:textId="3C52DCFA" w:rsidR="00742B3D" w:rsidRPr="007B1BDB" w:rsidRDefault="00CB4BC3" w:rsidP="0099134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04" w:type="pct"/>
          </w:tcPr>
          <w:p w14:paraId="211EF6B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47A2C9D" w14:textId="77777777" w:rsidR="00A23A04" w:rsidRPr="00A23A04" w:rsidRDefault="00175283" w:rsidP="00A23A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54F82256" w14:textId="2F853620" w:rsidR="00742B3D" w:rsidRPr="00A23A04" w:rsidRDefault="00CB4BC3" w:rsidP="00A23A0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23A04">
              <w:rPr>
                <w:rFonts w:cstheme="minorHAnsi"/>
                <w:color w:val="7030A0"/>
                <w:sz w:val="20"/>
                <w:szCs w:val="20"/>
              </w:rPr>
              <w:lastRenderedPageBreak/>
              <w:t>Specific Heat Capacity and Specific Latent Heat</w:t>
            </w:r>
          </w:p>
        </w:tc>
      </w:tr>
      <w:tr w:rsidR="00742B3D" w:rsidRPr="00AB54D4" w14:paraId="1DA2C199" w14:textId="77777777" w:rsidTr="003E7C69">
        <w:trPr>
          <w:trHeight w:val="370"/>
        </w:trPr>
        <w:tc>
          <w:tcPr>
            <w:tcW w:w="728" w:type="pct"/>
          </w:tcPr>
          <w:p w14:paraId="0A86FC43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55EF1E5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6E22C865" w14:textId="77777777" w:rsidR="002077C7" w:rsidRPr="00EE0609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ss Changes</w:t>
            </w:r>
          </w:p>
          <w:p w14:paraId="40D9D281" w14:textId="05B97740" w:rsidR="00742B3D" w:rsidRPr="00A80670" w:rsidRDefault="00CB4BC3" w:rsidP="0099134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11" w:type="pct"/>
          </w:tcPr>
          <w:p w14:paraId="7F6D7F84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75A50BC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721C996F" w14:textId="01B61B69" w:rsidR="00742B3D" w:rsidRPr="00A80670" w:rsidRDefault="00CB4BC3" w:rsidP="0099134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11" w:type="pct"/>
          </w:tcPr>
          <w:p w14:paraId="4E373E1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58CAF03" w14:textId="77777777" w:rsidR="00175283" w:rsidRPr="00A64632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7C83E87A" w14:textId="77777777" w:rsidR="002077C7" w:rsidRPr="00EE0609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g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2969C4F9" w14:textId="7D6113F3" w:rsidR="00742B3D" w:rsidRPr="00A80670" w:rsidRDefault="00CB4BC3" w:rsidP="0099134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28" w:type="pct"/>
          </w:tcPr>
          <w:p w14:paraId="59B64DA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A33A11D" w14:textId="77777777" w:rsidR="00175283" w:rsidRDefault="00175283" w:rsidP="0099134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675A18E4" w14:textId="77777777" w:rsidR="002077C7" w:rsidRPr="00EE0609" w:rsidRDefault="002077C7" w:rsidP="0099134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Displacement Reactions</w:t>
            </w:r>
          </w:p>
          <w:p w14:paraId="7CDEE611" w14:textId="3373ED27" w:rsidR="00742B3D" w:rsidRPr="00A80670" w:rsidRDefault="00CB4BC3" w:rsidP="0099134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740" w:type="pct"/>
          </w:tcPr>
          <w:p w14:paraId="0E2D1AD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5ADD29B" w14:textId="0ACB7551" w:rsidR="00742B3D" w:rsidRPr="00A80670" w:rsidRDefault="00742B3D" w:rsidP="002077C7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18753B6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9066442" w14:textId="3A6065EA" w:rsidR="00742B3D" w:rsidRPr="00A80670" w:rsidRDefault="00742B3D" w:rsidP="002077C7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</w:tcPr>
          <w:p w14:paraId="35411A82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1D0D5C" w:rsidRPr="00AB54D4" w14:paraId="21E053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7E9D24B" w14:textId="2EDA73B9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30353434" w14:textId="110BE931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4208822" w14:textId="567DB846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9389B70" w14:textId="77777777" w:rsidR="00175283" w:rsidRPr="00A64632" w:rsidRDefault="0017528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7C37555D" w14:textId="77777777" w:rsidR="002077C7" w:rsidRPr="00EE0609" w:rsidRDefault="002077C7" w:rsidP="0099134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31607DB5" w14:textId="25833838" w:rsidR="00742B3D" w:rsidRPr="00A80670" w:rsidRDefault="00CB4BC3" w:rsidP="0099134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DC35148" w14:textId="10D1C8CD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790D5941" w14:textId="77777777" w:rsidR="00175283" w:rsidRPr="00A64632" w:rsidRDefault="0017528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78AF99BC" w14:textId="77777777" w:rsidR="002077C7" w:rsidRPr="00EE0609" w:rsidRDefault="002077C7" w:rsidP="0099134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397089BB" w14:textId="33A1971E" w:rsidR="00742B3D" w:rsidRPr="00A80670" w:rsidRDefault="00CB4BC3" w:rsidP="0099134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2D609E8E" w14:textId="09ABA31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564F4E2" w14:textId="77777777" w:rsidR="00175283" w:rsidRPr="00A64632" w:rsidRDefault="0017528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254C74A7" w14:textId="77777777" w:rsidR="003C6443" w:rsidRPr="00EE0609" w:rsidRDefault="003C6443" w:rsidP="0099134C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3F3F22CA" w14:textId="15376082" w:rsidR="00742B3D" w:rsidRPr="00CB4BC3" w:rsidRDefault="00CB4BC3" w:rsidP="009913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4266A75" w14:textId="7D8BFAE0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0CF0ADC" w14:textId="05A0C4A3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1D0D5C" w:rsidRPr="00AB54D4" w14:paraId="2A1619B2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5E649A4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EA3EEEE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2121A9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487801A" w14:textId="77777777" w:rsidR="00175283" w:rsidRPr="00A64632" w:rsidRDefault="0017528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74BC3334" w14:textId="3F598FF1" w:rsidR="00256693" w:rsidRPr="003C6443" w:rsidRDefault="003C6443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73054E7E" w14:textId="185A1CE8" w:rsidR="00742B3D" w:rsidRPr="00A80670" w:rsidRDefault="00CB4BC3" w:rsidP="0099134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D54BEEA" w14:textId="2542A7AC" w:rsidR="00344B11" w:rsidRPr="0069698A" w:rsidRDefault="00FF1B44" w:rsidP="006969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A5DC83D" w14:textId="77777777" w:rsidR="00175283" w:rsidRDefault="0017528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1303CBDF" w14:textId="77777777" w:rsidR="003C6443" w:rsidRPr="00EE0609" w:rsidRDefault="003C6443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5FA773E2" w14:textId="77777777" w:rsidR="00CB4BC3" w:rsidRDefault="00CB4BC3" w:rsidP="0099134C">
            <w:pPr>
              <w:pStyle w:val="ListParagraph"/>
              <w:numPr>
                <w:ilvl w:val="0"/>
                <w:numId w:val="4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  <w:p w14:paraId="6E1E54AC" w14:textId="162E1A5D" w:rsidR="00742B3D" w:rsidRPr="00344B11" w:rsidRDefault="00742B3D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14:paraId="1CA3314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F2AD83A" w14:textId="77777777" w:rsidR="00175283" w:rsidRPr="00A64632" w:rsidRDefault="0017528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59C9228C" w14:textId="77777777" w:rsidR="00CB4BC3" w:rsidRDefault="00CB4BC3" w:rsidP="0099134C">
            <w:pPr>
              <w:pStyle w:val="ListParagraph"/>
              <w:numPr>
                <w:ilvl w:val="0"/>
                <w:numId w:val="4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  <w:p w14:paraId="023FE821" w14:textId="5802C58A" w:rsidR="00256693" w:rsidRPr="00344B11" w:rsidRDefault="00256693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68B8FC4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F96D7A9" w14:textId="5A03FCBC" w:rsidR="00256693" w:rsidRPr="00965288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39BC4142" w14:textId="77777777" w:rsidR="003C6443" w:rsidRPr="00EE0609" w:rsidRDefault="003C6443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38DC575F" w14:textId="64C67561" w:rsidR="00742B3D" w:rsidRPr="00CB4BC3" w:rsidRDefault="00CB4BC3" w:rsidP="0099134C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8109D5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62D06FA" w14:textId="77777777" w:rsidR="003C6443" w:rsidRDefault="003C6443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2DA83C17" w14:textId="58C90ADC" w:rsidR="00742B3D" w:rsidRPr="00344B11" w:rsidRDefault="00CB4BC3" w:rsidP="0099134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</w:tr>
      <w:tr w:rsidR="00742B3D" w:rsidRPr="00AB54D4" w14:paraId="63F9FFB3" w14:textId="77777777" w:rsidTr="003E7C69">
        <w:trPr>
          <w:trHeight w:val="370"/>
        </w:trPr>
        <w:tc>
          <w:tcPr>
            <w:tcW w:w="728" w:type="pct"/>
          </w:tcPr>
          <w:p w14:paraId="2CE4854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2FB5500" w14:textId="77777777" w:rsidR="00690C53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6EDE1AA3" w14:textId="77777777" w:rsidR="003C6443" w:rsidRPr="00EE0609" w:rsidRDefault="003C6443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33EB00E6" w14:textId="1E4D5650" w:rsidR="00742B3D" w:rsidRPr="00CB4BC3" w:rsidRDefault="00CB4BC3" w:rsidP="0099134C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  <w:tc>
          <w:tcPr>
            <w:tcW w:w="711" w:type="pct"/>
          </w:tcPr>
          <w:p w14:paraId="598E4D7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1AD5FC8" w14:textId="77777777" w:rsidR="00690C53" w:rsidRPr="00763A56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01900031" w14:textId="77777777" w:rsidR="003C6443" w:rsidRPr="00EE0609" w:rsidRDefault="003C6443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281A9A6B" w14:textId="4D7D90C2" w:rsidR="00CB4BC3" w:rsidRDefault="00CB4BC3" w:rsidP="0099134C">
            <w:pPr>
              <w:pStyle w:val="ListParagraph"/>
              <w:numPr>
                <w:ilvl w:val="0"/>
                <w:numId w:val="1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  <w:p w14:paraId="6C4A7007" w14:textId="1FA2BCBC" w:rsidR="00344B11" w:rsidRPr="00344B11" w:rsidRDefault="00344B11" w:rsidP="0069698A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7EB8A5F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6D6A0B4" w14:textId="77777777" w:rsidR="00690C53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447F4E1D" w14:textId="77777777" w:rsidR="003C6443" w:rsidRPr="00EE0609" w:rsidRDefault="003C6443" w:rsidP="0099134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5D1001EB" w14:textId="77777777" w:rsidR="00CB4BC3" w:rsidRDefault="00CB4BC3" w:rsidP="0099134C">
            <w:pPr>
              <w:pStyle w:val="ListParagraph"/>
              <w:numPr>
                <w:ilvl w:val="0"/>
                <w:numId w:val="4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  <w:p w14:paraId="2C552F74" w14:textId="63E61B99" w:rsidR="00742B3D" w:rsidRPr="00344B11" w:rsidRDefault="00742B3D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</w:tcPr>
          <w:p w14:paraId="5B0A398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192AB89" w14:textId="77777777" w:rsidR="00690C53" w:rsidRPr="0050450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227E0246" w14:textId="77777777" w:rsidR="003C6443" w:rsidRPr="00EE0609" w:rsidRDefault="003C6443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6C7953DB" w14:textId="77777777" w:rsidR="00CB4BC3" w:rsidRDefault="00CB4BC3" w:rsidP="0099134C">
            <w:pPr>
              <w:pStyle w:val="ListParagraph"/>
              <w:numPr>
                <w:ilvl w:val="0"/>
                <w:numId w:val="4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  <w:p w14:paraId="58B44483" w14:textId="7BB9D06E" w:rsidR="00742B3D" w:rsidRPr="0069698A" w:rsidRDefault="00742B3D" w:rsidP="003C6443">
            <w:pPr>
              <w:pStyle w:val="ListParagraph"/>
              <w:ind w:left="360"/>
              <w:rPr>
                <w:rFonts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740" w:type="pct"/>
          </w:tcPr>
          <w:p w14:paraId="16B52B16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D0ED042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7B390294" w14:textId="7D6E7E9B" w:rsidR="00C8661F" w:rsidRPr="00965288" w:rsidRDefault="00C8661F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3C6443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3109574A" w14:textId="77777777" w:rsidR="00CB4BC3" w:rsidRDefault="00CB4BC3" w:rsidP="0099134C">
            <w:pPr>
              <w:pStyle w:val="ListParagraph"/>
              <w:numPr>
                <w:ilvl w:val="0"/>
                <w:numId w:val="44"/>
              </w:num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  <w:p w14:paraId="5524ECFD" w14:textId="592F1FF5" w:rsidR="00742B3D" w:rsidRPr="00344B11" w:rsidRDefault="00742B3D" w:rsidP="00CB4BC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04A47E4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3D501D8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600D54CF" w14:textId="77777777" w:rsidR="00C8661F" w:rsidRPr="00965288" w:rsidRDefault="00C8661F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7A7B764B" w14:textId="442630D3" w:rsidR="00742B3D" w:rsidRPr="00CB4BC3" w:rsidRDefault="00CB4BC3" w:rsidP="0099134C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704" w:type="pct"/>
          </w:tcPr>
          <w:p w14:paraId="541D1FE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  <w:r w:rsidR="00BE16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5DCB50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1B371022" w14:textId="77777777" w:rsidR="00690C53" w:rsidRPr="00CB4BC3" w:rsidRDefault="003C6443" w:rsidP="009913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7 Revision </w:t>
            </w:r>
          </w:p>
          <w:p w14:paraId="6D760711" w14:textId="1184610F" w:rsidR="00CB4BC3" w:rsidRPr="00CB4BC3" w:rsidRDefault="00CB4BC3" w:rsidP="0099134C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</w:tr>
      <w:tr w:rsidR="00742B3D" w:rsidRPr="00AB54D4" w14:paraId="0EDB997E" w14:textId="77777777" w:rsidTr="003E7C69">
        <w:trPr>
          <w:trHeight w:val="370"/>
        </w:trPr>
        <w:tc>
          <w:tcPr>
            <w:tcW w:w="728" w:type="pct"/>
          </w:tcPr>
          <w:p w14:paraId="08D35ED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0A4C489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Screening for Genetic Disorders</w:t>
            </w:r>
          </w:p>
          <w:p w14:paraId="5959E24F" w14:textId="67034B3F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3C6443">
              <w:rPr>
                <w:rFonts w:cstheme="minorHAnsi"/>
                <w:color w:val="ED7D31" w:themeColor="accent2"/>
                <w:sz w:val="20"/>
                <w:szCs w:val="20"/>
              </w:rPr>
              <w:t xml:space="preserve">8 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vision</w:t>
            </w:r>
          </w:p>
          <w:p w14:paraId="684BE37D" w14:textId="702329B0" w:rsidR="00742B3D" w:rsidRPr="00CB4BC3" w:rsidRDefault="00CB4BC3" w:rsidP="009913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  <w:tc>
          <w:tcPr>
            <w:tcW w:w="711" w:type="pct"/>
          </w:tcPr>
          <w:p w14:paraId="426316B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C405881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47E653D1" w14:textId="06DEEE7D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</w:t>
            </w:r>
            <w:r w:rsidR="003C6443">
              <w:rPr>
                <w:rFonts w:cstheme="minorHAnsi"/>
                <w:color w:val="ED7D31" w:themeColor="accent2"/>
                <w:sz w:val="20"/>
                <w:szCs w:val="20"/>
              </w:rPr>
              <w:t>9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6A2A554F" w14:textId="36D84089" w:rsidR="00742B3D" w:rsidRPr="00CB4BC3" w:rsidRDefault="00CB4BC3" w:rsidP="009913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7517B67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B75EFF4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5158A066" w14:textId="74B648AD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1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500E3721" w14:textId="78CE3196" w:rsidR="00742B3D" w:rsidRPr="00344B11" w:rsidRDefault="00CB4BC3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28" w:type="pct"/>
          </w:tcPr>
          <w:p w14:paraId="4C65D12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9E2774E" w14:textId="77777777" w:rsidR="00690C53" w:rsidRPr="00690C53" w:rsidRDefault="00690C53" w:rsidP="0099134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690C53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63A9423D" w14:textId="2D54094C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F5EF9CB" w14:textId="5E436682" w:rsidR="00742B3D" w:rsidRPr="00344B11" w:rsidRDefault="00CB4BC3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40" w:type="pct"/>
          </w:tcPr>
          <w:p w14:paraId="29A1E69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A6B07B0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Evidence for Evolution and Extinction</w:t>
            </w:r>
          </w:p>
          <w:p w14:paraId="6BF55835" w14:textId="444A187E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3E45CB56" w14:textId="55317509" w:rsidR="00742B3D" w:rsidRPr="00C447F6" w:rsidRDefault="00CB4BC3" w:rsidP="009913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678" w:type="pct"/>
          </w:tcPr>
          <w:p w14:paraId="1696733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D7F8E78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Classification and Evolutionary Trees</w:t>
            </w:r>
          </w:p>
          <w:p w14:paraId="53CDAB43" w14:textId="6391B3E1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4301816" w14:textId="2D815801" w:rsidR="00742B3D" w:rsidRPr="00344B11" w:rsidRDefault="00C447F6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704" w:type="pct"/>
          </w:tcPr>
          <w:p w14:paraId="1418C94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F22A3ED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Communities and Interdependence</w:t>
            </w:r>
          </w:p>
          <w:p w14:paraId="1CAEA413" w14:textId="346A4609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72D92133" w14:textId="62917D89" w:rsidR="00742B3D" w:rsidRPr="00344B11" w:rsidRDefault="00C447F6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4BC3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</w:tr>
      <w:tr w:rsidR="00742B3D" w:rsidRPr="00AB54D4" w14:paraId="00251831" w14:textId="77777777" w:rsidTr="003E7C69">
        <w:trPr>
          <w:trHeight w:val="370"/>
        </w:trPr>
        <w:tc>
          <w:tcPr>
            <w:tcW w:w="728" w:type="pct"/>
          </w:tcPr>
          <w:p w14:paraId="199C22E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13315C1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4B6E6FD7" w14:textId="61A583F2" w:rsidR="00742B3D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6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6C55AFA" w14:textId="77777777" w:rsidR="00BE16FE" w:rsidRPr="00C11E74" w:rsidRDefault="00742B3D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agnetism</w:t>
            </w:r>
            <w:r w:rsidR="00BE16FE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</w:tcPr>
          <w:p w14:paraId="3C401AC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8C6FADD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48C93232" w14:textId="5092CCA9" w:rsidR="00742B3D" w:rsidRPr="00C875CC" w:rsidRDefault="00BE16FE" w:rsidP="00C875C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BD67BE">
              <w:rPr>
                <w:rFonts w:cstheme="minorHAnsi"/>
                <w:color w:val="ED7D31" w:themeColor="accent2"/>
                <w:sz w:val="20"/>
                <w:szCs w:val="20"/>
              </w:rPr>
              <w:t>7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</w:tc>
        <w:tc>
          <w:tcPr>
            <w:tcW w:w="711" w:type="pct"/>
          </w:tcPr>
          <w:p w14:paraId="6997757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23DD5EC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2C9448EB" w14:textId="77777777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4FBE3BE8" w14:textId="60EFCAD7" w:rsidR="00742B3D" w:rsidRPr="00CB4BC3" w:rsidRDefault="00C447F6" w:rsidP="009913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28" w:type="pct"/>
          </w:tcPr>
          <w:p w14:paraId="500D19A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3CE71B6" w14:textId="77777777" w:rsidR="00690C53" w:rsidRPr="00A64632" w:rsidRDefault="00690C53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27D3D0F5" w14:textId="77777777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04040712" w14:textId="79288B70" w:rsidR="00742B3D" w:rsidRPr="00CB4BC3" w:rsidRDefault="00C447F6" w:rsidP="009913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40" w:type="pct"/>
          </w:tcPr>
          <w:p w14:paraId="298FFCA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3DB8415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766DA11" w14:textId="77777777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FC8A01B" w14:textId="17213772" w:rsidR="00742B3D" w:rsidRPr="00CB4BC3" w:rsidRDefault="00C447F6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  <w:tc>
          <w:tcPr>
            <w:tcW w:w="678" w:type="pct"/>
          </w:tcPr>
          <w:p w14:paraId="7EB3152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73F885B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1B5EE965" w14:textId="77777777" w:rsidR="00BE16FE" w:rsidRPr="00965288" w:rsidRDefault="00BE16FE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232C9578" w14:textId="7B9E794D" w:rsidR="00742B3D" w:rsidRPr="00CB4BC3" w:rsidRDefault="00C447F6" w:rsidP="009913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4 Revision</w:t>
            </w:r>
          </w:p>
        </w:tc>
        <w:tc>
          <w:tcPr>
            <w:tcW w:w="704" w:type="pct"/>
          </w:tcPr>
          <w:p w14:paraId="006EE4E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9503042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5458329C" w14:textId="77777777" w:rsidR="00925BB2" w:rsidRPr="00965288" w:rsidRDefault="00925BB2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569A7FC9" w14:textId="45DBA6EE" w:rsidR="00742B3D" w:rsidRPr="00CB4BC3" w:rsidRDefault="00C447F6" w:rsidP="009913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</w:tr>
      <w:tr w:rsidR="00742B3D" w:rsidRPr="00AB54D4" w14:paraId="5D1F7E81" w14:textId="77777777" w:rsidTr="003E7C69">
        <w:trPr>
          <w:trHeight w:val="370"/>
        </w:trPr>
        <w:tc>
          <w:tcPr>
            <w:tcW w:w="728" w:type="pct"/>
          </w:tcPr>
          <w:p w14:paraId="2A1DBEE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23293F7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00B050"/>
                <w:sz w:val="20"/>
                <w:szCs w:val="20"/>
              </w:rPr>
              <w:t>B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79635B58" w14:textId="77777777" w:rsidR="00925BB2" w:rsidRPr="00965288" w:rsidRDefault="00925BB2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73B43F65" w14:textId="6022E606" w:rsidR="00742B3D" w:rsidRPr="00C11E74" w:rsidRDefault="00C447F6" w:rsidP="0099134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11" w:type="pct"/>
          </w:tcPr>
          <w:p w14:paraId="64F0EC6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9AA9FEA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71C57BB8" w14:textId="77777777" w:rsidR="00925BB2" w:rsidRPr="00965288" w:rsidRDefault="00925BB2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40282606" w14:textId="56B799D6" w:rsidR="00742B3D" w:rsidRPr="00C11E74" w:rsidRDefault="00742B3D" w:rsidP="0099134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5F47887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64B710F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273D23E4" w14:textId="77777777" w:rsidR="00925BB2" w:rsidRPr="00965288" w:rsidRDefault="00925BB2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6F96BAB1" w14:textId="6ED74146" w:rsidR="00742B3D" w:rsidRPr="00C11E74" w:rsidRDefault="00742B3D" w:rsidP="0099134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</w:tcPr>
          <w:p w14:paraId="0485027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BCC4A1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42550694" w14:textId="32475807" w:rsidR="00BD67BE" w:rsidRPr="00965288" w:rsidRDefault="00BD67BE" w:rsidP="0099134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4AE0CC66" w14:textId="5BCB1D9B" w:rsidR="00742B3D" w:rsidRPr="00C11E74" w:rsidRDefault="00742B3D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</w:tcPr>
          <w:p w14:paraId="2D0E30B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1470614F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7D1A585C" w14:textId="4A656883" w:rsidR="00BD67BE" w:rsidRPr="00965288" w:rsidRDefault="00BD67BE" w:rsidP="0099134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8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7BFF27BF" w14:textId="7E7290AB" w:rsidR="00742B3D" w:rsidRPr="00C11E74" w:rsidRDefault="00742B3D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06A4C9E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AE2F5D6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3F26CDDC" w14:textId="25427F47" w:rsidR="00BD67BE" w:rsidRPr="00965288" w:rsidRDefault="00BD67BE" w:rsidP="0099134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9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02FE2AA9" w14:textId="7F8658EF" w:rsidR="00742B3D" w:rsidRPr="00C11E74" w:rsidRDefault="00742B3D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6BB742E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08D6F08" w14:textId="77777777" w:rsidR="00C11E74" w:rsidRPr="00A64632" w:rsidRDefault="00C11E74" w:rsidP="0099134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7509B37E" w14:textId="03197EC5" w:rsidR="00BD67BE" w:rsidRPr="00965288" w:rsidRDefault="00BD67BE" w:rsidP="0099134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</w:t>
            </w:r>
            <w:r w:rsidR="002940D5">
              <w:rPr>
                <w:rFonts w:cstheme="minorHAnsi"/>
                <w:color w:val="ED7D31" w:themeColor="accent2"/>
                <w:sz w:val="20"/>
                <w:szCs w:val="20"/>
              </w:rPr>
              <w:t>0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211927FB" w14:textId="31AA8A38" w:rsidR="00742B3D" w:rsidRPr="00C11E74" w:rsidRDefault="00742B3D" w:rsidP="0099134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C447F6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 </w:t>
            </w:r>
          </w:p>
        </w:tc>
      </w:tr>
      <w:tr w:rsidR="001D0D5C" w:rsidRPr="00AB54D4" w14:paraId="5605FFC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1C450F2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063216A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1605959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493AB1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75D7AE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840F19F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E8224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B93E0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5A8D684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E5A46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6DE03FD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EFDAE8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51CB33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914978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2CE5AB87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3F31E75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88570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22BE60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9236E6E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F506966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AE8361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96ECCA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AAD9EB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71ADFAD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3A7BE9F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ECC3C1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3C2A2C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38FA04C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A968E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36A4A4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60CA1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1F22A85" w14:textId="53094639" w:rsidR="001A182B" w:rsidRPr="001A182B" w:rsidRDefault="001A182B" w:rsidP="009913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857A0D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255E6F0" w14:textId="34C352A5" w:rsidR="001A182B" w:rsidRPr="001A182B" w:rsidRDefault="001A182B" w:rsidP="009913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46992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4896EFC" w14:textId="0C6E6548" w:rsidR="001A182B" w:rsidRPr="001A182B" w:rsidRDefault="001A182B" w:rsidP="009913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3A1AD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773BCAC" w14:textId="6424ED97" w:rsidR="001A182B" w:rsidRPr="001A182B" w:rsidRDefault="001A182B" w:rsidP="009913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F405B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E19E788" w14:textId="3A8CBF9C" w:rsidR="001A182B" w:rsidRPr="001A182B" w:rsidRDefault="001A182B" w:rsidP="009913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B70475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12D4061B" w14:textId="3D6E6DE3" w:rsidR="001A182B" w:rsidRPr="001A182B" w:rsidRDefault="001A182B" w:rsidP="009913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DFAEE2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AFAE809" w14:textId="2E8E20DC" w:rsidR="001A182B" w:rsidRPr="001A182B" w:rsidRDefault="001A182B" w:rsidP="009913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</w:tr>
      <w:tr w:rsidR="001D0D5C" w:rsidRPr="00AB54D4" w14:paraId="19976E5E" w14:textId="77777777" w:rsidTr="003E7C69">
        <w:trPr>
          <w:trHeight w:val="386"/>
        </w:trPr>
        <w:tc>
          <w:tcPr>
            <w:tcW w:w="728" w:type="pct"/>
            <w:shd w:val="clear" w:color="auto" w:fill="FFF2CC" w:themeFill="accent4" w:themeFillTint="33"/>
          </w:tcPr>
          <w:p w14:paraId="653DCBD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EC1F7D6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424D827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3292F2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4A5FF99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EF5E2C6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A09C17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350A00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471892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14B33DB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B52AC9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DB39E94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1ED7746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A9A395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742B3D" w:rsidRPr="00AB54D4" w14:paraId="40ED86B4" w14:textId="77777777" w:rsidTr="003E7C69">
        <w:trPr>
          <w:trHeight w:val="370"/>
        </w:trPr>
        <w:tc>
          <w:tcPr>
            <w:tcW w:w="728" w:type="pct"/>
          </w:tcPr>
          <w:p w14:paraId="6171CDD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5F35639" w14:textId="77777777" w:rsidR="00C11E74" w:rsidRPr="00A64632" w:rsidRDefault="00C11E74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33FB8BA" w14:textId="77777777" w:rsidR="008D1BA8" w:rsidRPr="00965288" w:rsidRDefault="008D1BA8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7E9E803F" w14:textId="77777777" w:rsidR="00C8661F" w:rsidRPr="00AE5B32" w:rsidRDefault="00C8661F" w:rsidP="009913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Energy Changes in a System </w:t>
            </w:r>
          </w:p>
        </w:tc>
        <w:tc>
          <w:tcPr>
            <w:tcW w:w="711" w:type="pct"/>
          </w:tcPr>
          <w:p w14:paraId="21AAF86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709846E" w14:textId="77777777" w:rsidR="00C11E74" w:rsidRPr="00A64632" w:rsidRDefault="00C11E74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032A3C18" w14:textId="77777777" w:rsidR="008D1BA8" w:rsidRPr="00965288" w:rsidRDefault="008D1BA8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065006D1" w14:textId="77777777" w:rsidR="00C8661F" w:rsidRPr="00AE5B32" w:rsidRDefault="00C8661F" w:rsidP="009913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472225D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412967F" w14:textId="77777777" w:rsidR="00C11E74" w:rsidRPr="00A64632" w:rsidRDefault="00C11E74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582431D2" w14:textId="77777777" w:rsidR="008D1BA8" w:rsidRPr="00965288" w:rsidRDefault="008D1BA8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7F981B27" w14:textId="77777777" w:rsidR="00C8661F" w:rsidRPr="00AE5B32" w:rsidRDefault="00C8661F" w:rsidP="009913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</w:tcPr>
          <w:p w14:paraId="0956AD8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D4B6EA7" w14:textId="77777777" w:rsidR="00C11E74" w:rsidRPr="00A64632" w:rsidRDefault="00C11E74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31E0E45F" w14:textId="77777777" w:rsidR="008D1BA8" w:rsidRPr="00965288" w:rsidRDefault="008D1BA8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1BA5D2FA" w14:textId="77777777" w:rsidR="00C8661F" w:rsidRPr="00AE5B32" w:rsidRDefault="00C8661F" w:rsidP="009913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439B78B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B4C229A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5AAD6018" w14:textId="77777777" w:rsidR="008D1BA8" w:rsidRPr="00965288" w:rsidRDefault="008D1BA8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484C5D0C" w14:textId="77777777" w:rsidR="00C8661F" w:rsidRPr="00AE5B32" w:rsidRDefault="00C8661F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349A778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A202AC9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DC36CC7" w14:textId="77777777" w:rsidR="008D1BA8" w:rsidRPr="00965288" w:rsidRDefault="008D1BA8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7D31061A" w14:textId="77777777" w:rsidR="00C8661F" w:rsidRPr="00AE5B32" w:rsidRDefault="00C8661F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Introduction to Electricity </w:t>
            </w:r>
          </w:p>
        </w:tc>
        <w:tc>
          <w:tcPr>
            <w:tcW w:w="704" w:type="pct"/>
          </w:tcPr>
          <w:p w14:paraId="5CC3FE5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B6AEEC9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7F08EF21" w14:textId="77777777" w:rsidR="008D1BA8" w:rsidRPr="00965288" w:rsidRDefault="008D1BA8" w:rsidP="009913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14CABE26" w14:textId="77777777" w:rsidR="00C8661F" w:rsidRPr="00AE5B32" w:rsidRDefault="00C8661F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Resistors </w:t>
            </w:r>
          </w:p>
        </w:tc>
      </w:tr>
      <w:tr w:rsidR="00742B3D" w:rsidRPr="00AB54D4" w14:paraId="475A5387" w14:textId="77777777" w:rsidTr="003E7C69">
        <w:trPr>
          <w:trHeight w:val="370"/>
        </w:trPr>
        <w:tc>
          <w:tcPr>
            <w:tcW w:w="728" w:type="pct"/>
          </w:tcPr>
          <w:p w14:paraId="73558B7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633E9C7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44286A15" w14:textId="77777777" w:rsidR="004A503A" w:rsidRPr="00965288" w:rsidRDefault="004A503A" w:rsidP="0099134C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6F49A566" w14:textId="77777777" w:rsidR="00C8661F" w:rsidRPr="00AE5B32" w:rsidRDefault="00C8661F" w:rsidP="009913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775B384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4EF575B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51AB2CC1" w14:textId="77777777" w:rsidR="004A503A" w:rsidRPr="00965288" w:rsidRDefault="004A503A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5681362" w14:textId="77777777" w:rsidR="00C8661F" w:rsidRPr="00AE5B32" w:rsidRDefault="00C8661F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24BC529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A205686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46CAD6B3" w14:textId="77777777" w:rsidR="004A503A" w:rsidRPr="00965288" w:rsidRDefault="004A503A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E32051C" w14:textId="77777777" w:rsidR="00C8661F" w:rsidRPr="00AE5B32" w:rsidRDefault="00C8661F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Domestic Uses and Safety </w:t>
            </w:r>
          </w:p>
        </w:tc>
        <w:tc>
          <w:tcPr>
            <w:tcW w:w="728" w:type="pct"/>
          </w:tcPr>
          <w:p w14:paraId="7FFABD3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5036CDCA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2CB18AC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29D7CE6E" w14:textId="77777777" w:rsidR="00C8661F" w:rsidRPr="00AE5B32" w:rsidRDefault="00C8661F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</w:tcPr>
          <w:p w14:paraId="57171279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11C1F85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19897DB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Properties of Ionic, Covalent and Metallic Structures </w:t>
            </w:r>
          </w:p>
          <w:p w14:paraId="7F0E5A11" w14:textId="77777777" w:rsidR="00C8661F" w:rsidRPr="00AE5B32" w:rsidRDefault="00C8661F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</w:tcPr>
          <w:p w14:paraId="64A2315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CB34D43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11D7D5D2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346F221B" w14:textId="47D2BB96" w:rsidR="00C8661F" w:rsidRPr="00AE5B32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</w:tcPr>
          <w:p w14:paraId="267C30E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1DBD749" w14:textId="77777777" w:rsidR="008F59DB" w:rsidRPr="00A64632" w:rsidRDefault="008F59DB" w:rsidP="00991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0D099C94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5C6C71E5" w14:textId="6520D68B" w:rsidR="008D1BA8" w:rsidRPr="00AE5B32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1D0D5C" w:rsidRPr="00AB54D4" w14:paraId="5C4D920A" w14:textId="77777777" w:rsidTr="003E7C69">
        <w:trPr>
          <w:trHeight w:val="370"/>
        </w:trPr>
        <w:tc>
          <w:tcPr>
            <w:tcW w:w="728" w:type="pct"/>
          </w:tcPr>
          <w:p w14:paraId="6F434D1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EDFBB30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464983DB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31C05A6" w14:textId="61F7EF6F" w:rsidR="00C8661F" w:rsidRPr="00AE5B32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11" w:type="pct"/>
          </w:tcPr>
          <w:p w14:paraId="15119F3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3BC7493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41E33B8E" w14:textId="10E651DC" w:rsidR="00C8661F" w:rsidRPr="00AE5B32" w:rsidRDefault="000C7636" w:rsidP="009913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11" w:type="pct"/>
            <w:shd w:val="clear" w:color="auto" w:fill="E2EFD9" w:themeFill="accent6" w:themeFillTint="33"/>
          </w:tcPr>
          <w:p w14:paraId="45709200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E0DDB9C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0D4EC9FE" w14:textId="2690E5A2" w:rsidR="00C8661F" w:rsidRPr="00AE5B32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28" w:type="pct"/>
          </w:tcPr>
          <w:p w14:paraId="22A7BD70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3A9C439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71F20054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</w:p>
          <w:p w14:paraId="1C86D8BC" w14:textId="06B8C54C" w:rsidR="00C8661F" w:rsidRPr="00AE5B32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</w:tcPr>
          <w:p w14:paraId="7C356AB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290D401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38F8B6E5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526AC5A3" w14:textId="058EA1A3" w:rsidR="00C8661F" w:rsidRPr="00AE5B32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</w:tcPr>
          <w:p w14:paraId="652CE39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5643627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73DA3DFD" w14:textId="77777777" w:rsidR="00916F92" w:rsidRPr="00965288" w:rsidRDefault="00916F92" w:rsidP="0099134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104AA31A" w14:textId="6B82DC1C" w:rsidR="00C8661F" w:rsidRPr="00F902FE" w:rsidRDefault="000C7636" w:rsidP="0099134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</w:tcPr>
          <w:p w14:paraId="1A5FE2F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9C0397C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63D640BF" w14:textId="77777777" w:rsidR="00916F92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9B83EC9" w14:textId="559DA847" w:rsidR="00C8661F" w:rsidRPr="00F902FE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</w:tr>
      <w:tr w:rsidR="00742B3D" w:rsidRPr="00AB54D4" w14:paraId="08E52D73" w14:textId="77777777" w:rsidTr="003E7C69">
        <w:trPr>
          <w:trHeight w:val="370"/>
        </w:trPr>
        <w:tc>
          <w:tcPr>
            <w:tcW w:w="728" w:type="pct"/>
          </w:tcPr>
          <w:p w14:paraId="26E86E7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EE3E77A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1F485173" w14:textId="77777777" w:rsidR="00916F92" w:rsidRPr="00965288" w:rsidRDefault="00916F92" w:rsidP="0099134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33FAC2C5" w14:textId="7087CB6E" w:rsidR="00C8661F" w:rsidRPr="00F902FE" w:rsidRDefault="000C7636" w:rsidP="0099134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360EDEB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9716F70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406E4524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7932F906" w14:textId="3E0C6154" w:rsidR="00C8661F" w:rsidRPr="00F902FE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</w:tcPr>
          <w:p w14:paraId="33885FC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C3C057E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062D09DC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pH Scale and Neutralisation </w:t>
            </w:r>
          </w:p>
          <w:p w14:paraId="6824E442" w14:textId="2A6D8321" w:rsidR="00C8661F" w:rsidRPr="00F902FE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</w:tcPr>
          <w:p w14:paraId="6A559AF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862F509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5165957E" w14:textId="1D13286F" w:rsidR="00C8661F" w:rsidRPr="00F902FE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</w:tcPr>
          <w:p w14:paraId="4124F44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E3638BD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210B0F4D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2BDA32BE" w14:textId="7B25EDA2" w:rsidR="00C8661F" w:rsidRPr="00F902FE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</w:tcPr>
          <w:p w14:paraId="6CD96E79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6EE296C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2CE9ECCE" w14:textId="273087D0" w:rsidR="00C8661F" w:rsidRPr="00F902FE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04" w:type="pct"/>
          </w:tcPr>
          <w:p w14:paraId="252E56E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822F296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3EBF1F5E" w14:textId="77777777" w:rsidR="00916F92" w:rsidRPr="00965288" w:rsidRDefault="00916F92" w:rsidP="009913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047B4A7C" w14:textId="2D4AFA39" w:rsidR="00C8661F" w:rsidRPr="00F902FE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</w:tr>
      <w:tr w:rsidR="001D0D5C" w:rsidRPr="00AB54D4" w14:paraId="31CE51B3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B0D434E" w14:textId="092C9C89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3C51AA7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3D6168BE" w14:textId="77777777" w:rsidR="00916F92" w:rsidRPr="00965288" w:rsidRDefault="00916F92" w:rsidP="0099134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othermic and Endothermic Reactions</w:t>
            </w:r>
          </w:p>
          <w:p w14:paraId="3DC8BF7D" w14:textId="2F9B170C" w:rsidR="00C8661F" w:rsidRPr="00A81169" w:rsidRDefault="000C7636" w:rsidP="0099134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966EC69" w14:textId="18FE903D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4EC2438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0ED3B937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Reaction Profile Diagrams </w:t>
            </w:r>
          </w:p>
          <w:p w14:paraId="1AC894D1" w14:textId="25602816" w:rsidR="00C8661F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1C01CECD" w14:textId="661D5C9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CE53AE4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3A1E5B2D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alculating Energy Changes </w:t>
            </w:r>
          </w:p>
          <w:p w14:paraId="08EA3137" w14:textId="48417881" w:rsidR="00C8661F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B6EBF5C" w14:textId="02D0433D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4D1A509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6C10BE40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02251E53" w14:textId="497BB340" w:rsidR="00C8661F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5090EA5" w14:textId="51488A78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FCD4227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2F72EE5D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3AFEA9A1" w14:textId="1790E867" w:rsidR="00C8661F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56BE4C4B" w14:textId="56BFB53E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9210F24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Cystic Fibrosis</w:t>
            </w:r>
          </w:p>
          <w:p w14:paraId="6739D56A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7EE324BC" w14:textId="43E6F7AD" w:rsidR="00C8661F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B053E8C" w14:textId="7873A434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54A5BA3" w14:textId="77777777" w:rsidR="008F59DB" w:rsidRPr="00A64632" w:rsidRDefault="008F59DB" w:rsidP="00EA16C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3839B621" w14:textId="77777777" w:rsidR="00916F92" w:rsidRPr="00EA16CD" w:rsidRDefault="00916F92" w:rsidP="00EA16C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330C0473" w14:textId="3EB55A16" w:rsidR="00EA16CD" w:rsidRPr="00EA16CD" w:rsidRDefault="00EA16CD" w:rsidP="00EA16C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49B4A297" w14:textId="528EA756" w:rsidR="006717C5" w:rsidRPr="007B1BDB" w:rsidRDefault="006717C5" w:rsidP="00C875CC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D0D5C" w:rsidRPr="00AB54D4" w14:paraId="4899B3F1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321078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C3EF60B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1E1DA156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63F96B42" w14:textId="45B662FC" w:rsidR="006717C5" w:rsidRPr="007B1BDB" w:rsidRDefault="006717C5" w:rsidP="00C875CC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</w:tcPr>
          <w:p w14:paraId="7294A18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4817FB0D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0E1E8C8A" w14:textId="77777777" w:rsidR="00916F92" w:rsidRPr="00965288" w:rsidRDefault="00916F92" w:rsidP="0099134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racking and Alkenes </w:t>
            </w:r>
          </w:p>
          <w:p w14:paraId="09A53055" w14:textId="27AC6008" w:rsidR="006717C5" w:rsidRPr="007B1BDB" w:rsidRDefault="000C7636" w:rsidP="0099134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13BD67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52373A2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127359DD" w14:textId="77777777" w:rsidR="00916F92" w:rsidRPr="00965288" w:rsidRDefault="00916F92" w:rsidP="0099134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3F475A9D" w14:textId="2A4A8DA3" w:rsidR="006717C5" w:rsidRPr="007B1BDB" w:rsidRDefault="000C7636" w:rsidP="0099134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F6C094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A9DEB4C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13523ED3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1A808006" w14:textId="43614374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4EBC285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F107FEB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ommunities and Interdependence </w:t>
            </w:r>
          </w:p>
          <w:p w14:paraId="16FB3173" w14:textId="77777777" w:rsidR="006717C5" w:rsidRPr="000C7636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5FCA639F" w14:textId="3DA4D32E" w:rsidR="000C7636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25CBD2D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48C3F98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4B38C1C0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0F4F44EF" w14:textId="6874758C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F144B1B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D6293A7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45188599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0CDAFFF3" w14:textId="6A85F258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</w:tr>
      <w:tr w:rsidR="00742B3D" w:rsidRPr="00AB54D4" w14:paraId="7F1FED8E" w14:textId="77777777" w:rsidTr="003E7C69">
        <w:trPr>
          <w:trHeight w:val="386"/>
        </w:trPr>
        <w:tc>
          <w:tcPr>
            <w:tcW w:w="728" w:type="pct"/>
          </w:tcPr>
          <w:p w14:paraId="4B98F3E6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4DE7F81D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09CC75CE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6598772A" w14:textId="01004819" w:rsidR="006717C5" w:rsidRPr="007B1BDB" w:rsidRDefault="006717C5" w:rsidP="00C875CC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252072AE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0AA1E46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1CF885B8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6D6B565F" w14:textId="71F2A4CE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49DD759E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957574C" w14:textId="77777777" w:rsidR="008F59DB" w:rsidRPr="00A64632" w:rsidRDefault="008F59DB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79559679" w14:textId="77777777" w:rsidR="00916F92" w:rsidRPr="00965288" w:rsidRDefault="00916F92" w:rsidP="0099134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1635B548" w14:textId="4EDE54D7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lastRenderedPageBreak/>
              <w:t>Contact and Non-Contact Forces</w:t>
            </w:r>
          </w:p>
        </w:tc>
        <w:tc>
          <w:tcPr>
            <w:tcW w:w="728" w:type="pct"/>
          </w:tcPr>
          <w:p w14:paraId="25783A3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4FE893A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4EBE1764" w14:textId="77777777" w:rsidR="00916F92" w:rsidRPr="00965288" w:rsidRDefault="00916F92" w:rsidP="0099134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776488CC" w14:textId="766278E0" w:rsidR="006717C5" w:rsidRPr="007B1BDB" w:rsidRDefault="000C7636" w:rsidP="0099134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40" w:type="pct"/>
          </w:tcPr>
          <w:p w14:paraId="66E0FC2F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C0659A5" w14:textId="77777777" w:rsidR="008F59DB" w:rsidRPr="00A64632" w:rsidRDefault="008F59DB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6D92DB0C" w14:textId="77777777" w:rsidR="00916F92" w:rsidRPr="00965288" w:rsidRDefault="00916F92" w:rsidP="0099134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2B3BDA8F" w14:textId="2624C409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678" w:type="pct"/>
          </w:tcPr>
          <w:p w14:paraId="323C60B0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59C6391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53C6E5E3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1922789F" w14:textId="20DECE90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04" w:type="pct"/>
          </w:tcPr>
          <w:p w14:paraId="5A7A2E1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03A3F0B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2F67F2CD" w14:textId="77777777" w:rsidR="00916F92" w:rsidRPr="00965288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2B4487F1" w14:textId="4C5F0106" w:rsidR="006717C5" w:rsidRPr="007B1BDB" w:rsidRDefault="000C7636" w:rsidP="009913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</w:tr>
      <w:tr w:rsidR="00742B3D" w:rsidRPr="00AB54D4" w14:paraId="7C933D06" w14:textId="77777777" w:rsidTr="003E7C69">
        <w:trPr>
          <w:trHeight w:val="386"/>
        </w:trPr>
        <w:tc>
          <w:tcPr>
            <w:tcW w:w="728" w:type="pct"/>
          </w:tcPr>
          <w:p w14:paraId="06E96BF5" w14:textId="4147336B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0BA6618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7384F2F" w14:textId="0252F87F" w:rsidR="001D0D5C" w:rsidRPr="00916F92" w:rsidRDefault="00916F9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76429DC1" w14:textId="173F92A2" w:rsidR="006717C5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  <w:tc>
          <w:tcPr>
            <w:tcW w:w="711" w:type="pct"/>
          </w:tcPr>
          <w:p w14:paraId="74AAF397" w14:textId="1511CB88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6165125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273FFC79" w14:textId="77777777" w:rsidR="002209FB" w:rsidRPr="00965288" w:rsidRDefault="002209FB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5F15F963" w14:textId="144913F5" w:rsidR="006717C5" w:rsidRPr="007B1BDB" w:rsidRDefault="000C7636" w:rsidP="0099134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690D3D3A" w14:textId="4F0E9FA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443BF20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7CB148E5" w14:textId="77777777" w:rsidR="002209FB" w:rsidRPr="00965288" w:rsidRDefault="002209FB" w:rsidP="0099134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racking and Alkenes </w:t>
            </w:r>
          </w:p>
          <w:p w14:paraId="592805B9" w14:textId="3E917979" w:rsidR="001D0D5C" w:rsidRPr="007B1BDB" w:rsidRDefault="000C763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28" w:type="pct"/>
          </w:tcPr>
          <w:p w14:paraId="6F707F51" w14:textId="5D239CC0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68EB78F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69E4E1CA" w14:textId="77777777" w:rsidR="002209FB" w:rsidRPr="00965288" w:rsidRDefault="002209FB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07F45963" w14:textId="00C54013" w:rsidR="006717C5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40" w:type="pct"/>
          </w:tcPr>
          <w:p w14:paraId="4415DEBE" w14:textId="6B27EE6F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3D8326B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550B27B7" w14:textId="77777777" w:rsidR="002209FB" w:rsidRPr="00965288" w:rsidRDefault="002209FB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70B71C9E" w14:textId="20A043A6" w:rsidR="006717C5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678" w:type="pct"/>
          </w:tcPr>
          <w:p w14:paraId="3BD1BD6E" w14:textId="750164B9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F800874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BD36505" w14:textId="79B34263" w:rsidR="002209FB" w:rsidRPr="002209FB" w:rsidRDefault="002209FB" w:rsidP="0099134C">
            <w:pPr>
              <w:pStyle w:val="ListParagraph"/>
              <w:numPr>
                <w:ilvl w:val="0"/>
                <w:numId w:val="13"/>
              </w:numPr>
            </w:pPr>
            <w:r w:rsidRPr="002209FB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1B656969" w14:textId="32C20614" w:rsidR="006717C5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704" w:type="pct"/>
          </w:tcPr>
          <w:p w14:paraId="1C89A8A1" w14:textId="30E3FD73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8CE8BA2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EBEDFB9" w14:textId="77777777" w:rsidR="002209FB" w:rsidRPr="00965288" w:rsidRDefault="002209FB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449E00D8" w14:textId="6CAE55E2" w:rsidR="006717C5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</w:tr>
      <w:tr w:rsidR="00742B3D" w:rsidRPr="00AB54D4" w14:paraId="2FFAF1D1" w14:textId="77777777" w:rsidTr="003E7C69">
        <w:trPr>
          <w:trHeight w:val="386"/>
        </w:trPr>
        <w:tc>
          <w:tcPr>
            <w:tcW w:w="728" w:type="pct"/>
          </w:tcPr>
          <w:p w14:paraId="3799183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4C961D0C" w14:textId="77777777" w:rsidR="008F59DB" w:rsidRPr="00A64632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6F1ADD35" w14:textId="77777777" w:rsidR="002209FB" w:rsidRPr="00965288" w:rsidRDefault="002209FB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39687A55" w14:textId="59A19734" w:rsidR="006717C5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  <w:tc>
          <w:tcPr>
            <w:tcW w:w="711" w:type="pct"/>
          </w:tcPr>
          <w:p w14:paraId="7829E17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1394EC4" w14:textId="77777777" w:rsidR="006717C5" w:rsidRDefault="008F59DB" w:rsidP="0099134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3E8FAA77" w14:textId="77777777" w:rsidR="002209FB" w:rsidRPr="00965288" w:rsidRDefault="002209FB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1C8F0379" w14:textId="6A7856D5" w:rsidR="002209FB" w:rsidRPr="002209FB" w:rsidRDefault="002209FB" w:rsidP="00EA16CD">
            <w:pPr>
              <w:pStyle w:val="ListParagraph"/>
              <w:ind w:left="360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711" w:type="pct"/>
          </w:tcPr>
          <w:p w14:paraId="358503E3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41CBBDA" w14:textId="77777777" w:rsidR="002209FB" w:rsidRPr="002209FB" w:rsidRDefault="008F59DB" w:rsidP="0099134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1D5F7948" w14:textId="77777777" w:rsidR="002209FB" w:rsidRPr="00965288" w:rsidRDefault="002209FB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5647A13C" w14:textId="32FFD60B" w:rsidR="002209FB" w:rsidRPr="002209F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28" w:type="pct"/>
          </w:tcPr>
          <w:p w14:paraId="150150D1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68A6CEA" w14:textId="77777777" w:rsidR="006717C5" w:rsidRDefault="008F59DB" w:rsidP="0099134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57810F3E" w14:textId="77777777" w:rsidR="002209FB" w:rsidRDefault="002209FB" w:rsidP="0099134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50331C41" w14:textId="2C0EEC67" w:rsidR="000C7636" w:rsidRPr="00965288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2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07784099" w14:textId="2A70E0B7" w:rsidR="002209FB" w:rsidRPr="008F59DB" w:rsidRDefault="002209FB" w:rsidP="002209FB">
            <w:pPr>
              <w:pStyle w:val="ListParagraph"/>
              <w:ind w:left="360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740" w:type="pct"/>
          </w:tcPr>
          <w:p w14:paraId="2B52D4B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D7B1CAD" w14:textId="77777777" w:rsidR="006717C5" w:rsidRPr="002209FB" w:rsidRDefault="008F59DB" w:rsidP="0099134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59DB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3707DDA2" w14:textId="77777777" w:rsidR="002209FB" w:rsidRPr="00965288" w:rsidRDefault="002209FB" w:rsidP="0099134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01CCA771" w14:textId="13E4B287" w:rsidR="002209FB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23404510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B7D4C37" w14:textId="707ACF5D" w:rsidR="008F59DB" w:rsidRPr="008F59DB" w:rsidRDefault="008F59DB" w:rsidP="0099134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8F59DB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31ACE151" w14:textId="77777777" w:rsidR="00C92903" w:rsidRPr="00965288" w:rsidRDefault="00C92903" w:rsidP="0099134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0C0848B3" w14:textId="4C3A140D" w:rsidR="001D0D5C" w:rsidRPr="007B1BDB" w:rsidRDefault="000C7636" w:rsidP="0099134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34D9B685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F3BEEB3" w14:textId="77777777" w:rsidR="00EB6196" w:rsidRPr="00A64632" w:rsidRDefault="00EB6196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59410F75" w14:textId="77777777" w:rsidR="00A80670" w:rsidRPr="00EB6196" w:rsidRDefault="00A80670" w:rsidP="0099134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</w:tr>
      <w:tr w:rsidR="00742B3D" w:rsidRPr="00AB54D4" w14:paraId="7F098597" w14:textId="77777777" w:rsidTr="003E7C69">
        <w:trPr>
          <w:trHeight w:val="386"/>
        </w:trPr>
        <w:tc>
          <w:tcPr>
            <w:tcW w:w="728" w:type="pct"/>
          </w:tcPr>
          <w:p w14:paraId="491BB17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675356B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 xml:space="preserve">3 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198F335F" w14:textId="77777777" w:rsidR="00A80670" w:rsidRPr="00EB6196" w:rsidRDefault="00A80670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11" w:type="pct"/>
          </w:tcPr>
          <w:p w14:paraId="25B293C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EDB67EC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>1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22E9888" w14:textId="77777777" w:rsidR="00A80670" w:rsidRPr="00EB6196" w:rsidRDefault="00A80670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711" w:type="pct"/>
          </w:tcPr>
          <w:p w14:paraId="609E846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C4A4BF2" w14:textId="77777777" w:rsidR="00A80670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>3 Revision</w:t>
            </w:r>
          </w:p>
          <w:p w14:paraId="0950454E" w14:textId="77777777" w:rsidR="00EB6196" w:rsidRPr="00EB6196" w:rsidRDefault="00A80670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B6196" w:rsidRPr="00A64632">
              <w:rPr>
                <w:rFonts w:cstheme="minorHAnsi"/>
                <w:color w:val="00B050"/>
                <w:sz w:val="20"/>
                <w:szCs w:val="20"/>
              </w:rPr>
              <w:t>4 Revision</w:t>
            </w:r>
          </w:p>
        </w:tc>
        <w:tc>
          <w:tcPr>
            <w:tcW w:w="728" w:type="pct"/>
          </w:tcPr>
          <w:p w14:paraId="677F724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F4F65A2" w14:textId="77777777" w:rsidR="00EB6196" w:rsidRPr="00EB6196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1 Revision</w:t>
            </w:r>
          </w:p>
        </w:tc>
        <w:tc>
          <w:tcPr>
            <w:tcW w:w="740" w:type="pct"/>
            <w:shd w:val="clear" w:color="auto" w:fill="FFFF00"/>
          </w:tcPr>
          <w:p w14:paraId="43FAC3E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063A5CC6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1 Exam</w:t>
            </w:r>
          </w:p>
        </w:tc>
        <w:tc>
          <w:tcPr>
            <w:tcW w:w="678" w:type="pct"/>
          </w:tcPr>
          <w:p w14:paraId="0805C1F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FEEF6BF" w14:textId="77777777" w:rsidR="00EB6196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6D7CEB4E" w14:textId="77777777" w:rsidR="00A80670" w:rsidRPr="00EB6196" w:rsidRDefault="00A80670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</w:tc>
        <w:tc>
          <w:tcPr>
            <w:tcW w:w="704" w:type="pct"/>
          </w:tcPr>
          <w:p w14:paraId="6C5BFB1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FBC3643" w14:textId="77777777" w:rsidR="00EB6196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27A75E5" w14:textId="77777777" w:rsidR="00A80670" w:rsidRPr="00EB6196" w:rsidRDefault="00A80670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</w:tc>
      </w:tr>
      <w:tr w:rsidR="00742B3D" w:rsidRPr="00AB54D4" w14:paraId="147FBAC4" w14:textId="77777777" w:rsidTr="003E7C69">
        <w:trPr>
          <w:trHeight w:val="386"/>
        </w:trPr>
        <w:tc>
          <w:tcPr>
            <w:tcW w:w="728" w:type="pct"/>
          </w:tcPr>
          <w:p w14:paraId="2B56E2E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F4C5552" w14:textId="77777777" w:rsidR="00EB6196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E71FF9B" w14:textId="77777777" w:rsidR="00A80670" w:rsidRPr="00EB6196" w:rsidRDefault="00A80670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</w:tc>
        <w:tc>
          <w:tcPr>
            <w:tcW w:w="711" w:type="pct"/>
          </w:tcPr>
          <w:p w14:paraId="2667CED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77655AE" w14:textId="77777777" w:rsidR="00EB6196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1C1FD08" w14:textId="77777777" w:rsidR="00A80670" w:rsidRPr="00EB6196" w:rsidRDefault="00A80670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</w:tc>
        <w:tc>
          <w:tcPr>
            <w:tcW w:w="711" w:type="pct"/>
          </w:tcPr>
          <w:p w14:paraId="5A14E97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F4D0744" w14:textId="77777777" w:rsidR="00A80670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4 Revision </w:t>
            </w:r>
          </w:p>
          <w:p w14:paraId="791CACC4" w14:textId="77777777" w:rsidR="00EB6196" w:rsidRPr="00EB6196" w:rsidRDefault="00A80670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EB6196" w:rsidRPr="00965288">
              <w:rPr>
                <w:rFonts w:cstheme="minorHAnsi"/>
                <w:color w:val="ED7D31" w:themeColor="accent2"/>
                <w:sz w:val="20"/>
                <w:szCs w:val="20"/>
              </w:rPr>
              <w:t>5 Revision</w:t>
            </w:r>
          </w:p>
        </w:tc>
        <w:tc>
          <w:tcPr>
            <w:tcW w:w="728" w:type="pct"/>
          </w:tcPr>
          <w:p w14:paraId="5C1CDF2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AA9B00F" w14:textId="77777777" w:rsidR="00EB6196" w:rsidRPr="00EB6196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1 Revision</w:t>
            </w:r>
          </w:p>
        </w:tc>
        <w:tc>
          <w:tcPr>
            <w:tcW w:w="740" w:type="pct"/>
            <w:shd w:val="clear" w:color="auto" w:fill="FFFF00"/>
          </w:tcPr>
          <w:p w14:paraId="3AD427E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80CD8A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1 Exam</w:t>
            </w:r>
          </w:p>
        </w:tc>
        <w:tc>
          <w:tcPr>
            <w:tcW w:w="678" w:type="pct"/>
          </w:tcPr>
          <w:p w14:paraId="1FE0A74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087D5D21" w14:textId="77777777" w:rsidR="00EB6196" w:rsidRPr="00011CE8" w:rsidRDefault="00EB619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  <w:p w14:paraId="4C6A7FC6" w14:textId="77777777" w:rsidR="00EB6196" w:rsidRPr="00EB6196" w:rsidRDefault="00EB619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04" w:type="pct"/>
          </w:tcPr>
          <w:p w14:paraId="2CB49F0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845B00D" w14:textId="77777777" w:rsidR="00EB6196" w:rsidRPr="00EB6196" w:rsidRDefault="00EB619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</w:tr>
      <w:tr w:rsidR="00742B3D" w:rsidRPr="00AB54D4" w14:paraId="668EFBAF" w14:textId="77777777" w:rsidTr="003E7C69">
        <w:trPr>
          <w:trHeight w:val="386"/>
        </w:trPr>
        <w:tc>
          <w:tcPr>
            <w:tcW w:w="728" w:type="pct"/>
          </w:tcPr>
          <w:p w14:paraId="032CB51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52BFC8F" w14:textId="77777777" w:rsidR="00EB6196" w:rsidRPr="00EB6196" w:rsidRDefault="00EB619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4 Revision</w:t>
            </w:r>
          </w:p>
        </w:tc>
        <w:tc>
          <w:tcPr>
            <w:tcW w:w="711" w:type="pct"/>
          </w:tcPr>
          <w:p w14:paraId="6384E58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C671667" w14:textId="77777777" w:rsidR="00EB6196" w:rsidRPr="00EB6196" w:rsidRDefault="00EB619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1 Revision</w:t>
            </w:r>
          </w:p>
        </w:tc>
        <w:tc>
          <w:tcPr>
            <w:tcW w:w="711" w:type="pct"/>
            <w:shd w:val="clear" w:color="auto" w:fill="FFFF00"/>
          </w:tcPr>
          <w:p w14:paraId="19D378D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0D06B1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1 Exam</w:t>
            </w:r>
          </w:p>
        </w:tc>
        <w:tc>
          <w:tcPr>
            <w:tcW w:w="728" w:type="pct"/>
          </w:tcPr>
          <w:p w14:paraId="36A9ED2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FFD0003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17F64810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5E37408A" w14:textId="77777777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40" w:type="pct"/>
          </w:tcPr>
          <w:p w14:paraId="08B3C6D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3E04F11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7F463004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42ACF892" w14:textId="77777777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678" w:type="pct"/>
          </w:tcPr>
          <w:p w14:paraId="00C8E14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576BA95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26E0A78B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13885465" w14:textId="77777777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04" w:type="pct"/>
          </w:tcPr>
          <w:p w14:paraId="701A527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3CD9E29D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0DD77CFA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1EE2316E" w14:textId="25D3354D" w:rsidR="000E3972" w:rsidRPr="00EB6196" w:rsidRDefault="004878E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78E2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</w:tr>
      <w:tr w:rsidR="001D0D5C" w:rsidRPr="00AB54D4" w14:paraId="4BB5E2C7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165A67A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5474DE8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3B8487C3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66590C71" w14:textId="46A182F1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3F4BA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4452DA3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CF4B15E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7245186B" w14:textId="72C29F31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FC6C6B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7C15E06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0040F156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56772BF6" w14:textId="6114AE25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4DE4D4B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F47FEB3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18030BAC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47E37583" w14:textId="009E4F79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7C200CF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49F1D0D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72A5F28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4F913681" w14:textId="40A25FF2" w:rsidR="000E3972" w:rsidRPr="00EB6196" w:rsidRDefault="004878E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7</w:t>
            </w:r>
            <w:r w:rsidR="000E3972"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0E4DCD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6F7EB42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00918B1" w14:textId="77777777" w:rsidR="000E3972" w:rsidRPr="00965288" w:rsidRDefault="000E3972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580536B6" w14:textId="483F2EA7" w:rsidR="000E3972" w:rsidRPr="00EB6196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5B10B9F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BBBD888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606EA708" w14:textId="4A1DCF18" w:rsidR="000E3972" w:rsidRPr="00011CE8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100ABEA4" w14:textId="04A417BD" w:rsidR="000E3972" w:rsidRPr="00011CE8" w:rsidRDefault="000E3972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4878E2"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0740602A" w14:textId="77777777" w:rsidR="000E3972" w:rsidRPr="00EB6196" w:rsidRDefault="000E3972" w:rsidP="000E397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1222A217" w14:textId="77777777" w:rsidTr="003E7C69">
        <w:trPr>
          <w:trHeight w:val="386"/>
        </w:trPr>
        <w:tc>
          <w:tcPr>
            <w:tcW w:w="728" w:type="pct"/>
          </w:tcPr>
          <w:p w14:paraId="1BC9DCF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A2F9095" w14:textId="77777777" w:rsidR="00EB6196" w:rsidRPr="00EB6196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11" w:type="pct"/>
          </w:tcPr>
          <w:p w14:paraId="7DCA603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7DA381B" w14:textId="77777777" w:rsidR="00EB6196" w:rsidRPr="00A64632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9A75612" w14:textId="77777777" w:rsidR="00EB6196" w:rsidRPr="00EB6196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</w:tc>
        <w:tc>
          <w:tcPr>
            <w:tcW w:w="711" w:type="pct"/>
          </w:tcPr>
          <w:p w14:paraId="539DF0D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6D2C5A90" w14:textId="77777777" w:rsidR="00EB6196" w:rsidRPr="00EB6196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28" w:type="pct"/>
          </w:tcPr>
          <w:p w14:paraId="599B41F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3DAFAA" w14:textId="77777777" w:rsidR="00EB6196" w:rsidRPr="00EB6196" w:rsidRDefault="00EB6196" w:rsidP="0099134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2 Revision</w:t>
            </w:r>
          </w:p>
        </w:tc>
        <w:tc>
          <w:tcPr>
            <w:tcW w:w="740" w:type="pct"/>
            <w:shd w:val="clear" w:color="auto" w:fill="FFFF00"/>
          </w:tcPr>
          <w:p w14:paraId="3D88E2E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4776739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2 Exam</w:t>
            </w:r>
          </w:p>
        </w:tc>
        <w:tc>
          <w:tcPr>
            <w:tcW w:w="678" w:type="pct"/>
          </w:tcPr>
          <w:p w14:paraId="263D4B5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1880EAA8" w14:textId="77777777" w:rsidR="00EB6196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24B6E787" w14:textId="77777777" w:rsidR="00EB6196" w:rsidRPr="00EB6196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</w:tc>
        <w:tc>
          <w:tcPr>
            <w:tcW w:w="704" w:type="pct"/>
          </w:tcPr>
          <w:p w14:paraId="17DCFE3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1412159F" w14:textId="77777777" w:rsidR="00EB6196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14D435BA" w14:textId="77777777" w:rsidR="00EB6196" w:rsidRPr="00965288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2C1DE68E" w14:textId="77777777" w:rsidR="00EB6196" w:rsidRPr="00EB6196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</w:tc>
      </w:tr>
      <w:tr w:rsidR="00742B3D" w:rsidRPr="00AB54D4" w14:paraId="3AC713DB" w14:textId="77777777" w:rsidTr="003E7C69">
        <w:trPr>
          <w:trHeight w:val="386"/>
        </w:trPr>
        <w:tc>
          <w:tcPr>
            <w:tcW w:w="728" w:type="pct"/>
          </w:tcPr>
          <w:p w14:paraId="55B1114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4F121EC" w14:textId="77777777" w:rsidR="00EB6196" w:rsidRPr="00EB6196" w:rsidRDefault="00EB6196" w:rsidP="009913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2 Revision</w:t>
            </w:r>
          </w:p>
        </w:tc>
        <w:tc>
          <w:tcPr>
            <w:tcW w:w="711" w:type="pct"/>
            <w:shd w:val="clear" w:color="auto" w:fill="FFFF00"/>
          </w:tcPr>
          <w:p w14:paraId="31AF0CA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384A20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2 Exam</w:t>
            </w:r>
          </w:p>
        </w:tc>
        <w:tc>
          <w:tcPr>
            <w:tcW w:w="711" w:type="pct"/>
          </w:tcPr>
          <w:p w14:paraId="3247E39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F21E66" w14:textId="77777777" w:rsidR="00EB6196" w:rsidRPr="00EB6196" w:rsidRDefault="00EB619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28" w:type="pct"/>
          </w:tcPr>
          <w:p w14:paraId="0584F80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92C47F6" w14:textId="77777777" w:rsidR="00EB6196" w:rsidRPr="00EB6196" w:rsidRDefault="00EB6196" w:rsidP="0099134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40" w:type="pct"/>
            <w:shd w:val="clear" w:color="auto" w:fill="FFFF00"/>
          </w:tcPr>
          <w:p w14:paraId="12D1884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B65D27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2 Exam</w:t>
            </w:r>
          </w:p>
        </w:tc>
        <w:tc>
          <w:tcPr>
            <w:tcW w:w="678" w:type="pct"/>
            <w:shd w:val="clear" w:color="auto" w:fill="F4D4F4"/>
          </w:tcPr>
          <w:p w14:paraId="5C476AA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</w:tc>
        <w:tc>
          <w:tcPr>
            <w:tcW w:w="704" w:type="pct"/>
            <w:shd w:val="clear" w:color="auto" w:fill="F4D4F4"/>
          </w:tcPr>
          <w:p w14:paraId="3AD28F0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</w:tbl>
    <w:p w14:paraId="0251977F" w14:textId="77777777" w:rsidR="00FD72FB" w:rsidRDefault="00FD72FB"/>
    <w:p w14:paraId="40728143" w14:textId="77777777" w:rsidR="00865B80" w:rsidRDefault="00865B80"/>
    <w:sectPr w:rsidR="00865B80" w:rsidSect="00F72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A"/>
    <w:multiLevelType w:val="hybridMultilevel"/>
    <w:tmpl w:val="4444476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850E2"/>
    <w:multiLevelType w:val="hybridMultilevel"/>
    <w:tmpl w:val="A4B8AD4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16A81"/>
    <w:multiLevelType w:val="hybridMultilevel"/>
    <w:tmpl w:val="DED0531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6471"/>
    <w:multiLevelType w:val="hybridMultilevel"/>
    <w:tmpl w:val="ACC6D4D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E532E"/>
    <w:multiLevelType w:val="hybridMultilevel"/>
    <w:tmpl w:val="7B1676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0619A"/>
    <w:multiLevelType w:val="hybridMultilevel"/>
    <w:tmpl w:val="04F68AC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456F27"/>
    <w:multiLevelType w:val="hybridMultilevel"/>
    <w:tmpl w:val="443650E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7073B3"/>
    <w:multiLevelType w:val="hybridMultilevel"/>
    <w:tmpl w:val="53DA346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415FA"/>
    <w:multiLevelType w:val="hybridMultilevel"/>
    <w:tmpl w:val="EE84C340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CE1193"/>
    <w:multiLevelType w:val="hybridMultilevel"/>
    <w:tmpl w:val="EB862CB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BE06B2"/>
    <w:multiLevelType w:val="hybridMultilevel"/>
    <w:tmpl w:val="9664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003C4D"/>
    <w:multiLevelType w:val="hybridMultilevel"/>
    <w:tmpl w:val="26B44F8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623C1"/>
    <w:multiLevelType w:val="hybridMultilevel"/>
    <w:tmpl w:val="4A4E08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014150"/>
    <w:multiLevelType w:val="hybridMultilevel"/>
    <w:tmpl w:val="ED8CAF1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653907"/>
    <w:multiLevelType w:val="hybridMultilevel"/>
    <w:tmpl w:val="28BE87D4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33886"/>
    <w:multiLevelType w:val="hybridMultilevel"/>
    <w:tmpl w:val="45A4114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14E16"/>
    <w:multiLevelType w:val="hybridMultilevel"/>
    <w:tmpl w:val="7A8CAAF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157DD"/>
    <w:multiLevelType w:val="hybridMultilevel"/>
    <w:tmpl w:val="29CAA1F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C2788"/>
    <w:multiLevelType w:val="hybridMultilevel"/>
    <w:tmpl w:val="20F6042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B17DE0"/>
    <w:multiLevelType w:val="hybridMultilevel"/>
    <w:tmpl w:val="21E8075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26B4B"/>
    <w:multiLevelType w:val="hybridMultilevel"/>
    <w:tmpl w:val="9B3CED2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FA0FA2"/>
    <w:multiLevelType w:val="hybridMultilevel"/>
    <w:tmpl w:val="2DA20CC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E75642"/>
    <w:multiLevelType w:val="hybridMultilevel"/>
    <w:tmpl w:val="D34A45E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181BD3"/>
    <w:multiLevelType w:val="hybridMultilevel"/>
    <w:tmpl w:val="4D96CA6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D67FE0"/>
    <w:multiLevelType w:val="hybridMultilevel"/>
    <w:tmpl w:val="D5D4DC60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8E6D91"/>
    <w:multiLevelType w:val="hybridMultilevel"/>
    <w:tmpl w:val="120A6EF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43092"/>
    <w:multiLevelType w:val="hybridMultilevel"/>
    <w:tmpl w:val="7C24D58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427F5A"/>
    <w:multiLevelType w:val="hybridMultilevel"/>
    <w:tmpl w:val="16480B84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B656E"/>
    <w:multiLevelType w:val="hybridMultilevel"/>
    <w:tmpl w:val="CA46743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C01E42"/>
    <w:multiLevelType w:val="hybridMultilevel"/>
    <w:tmpl w:val="718A1D6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FF1355"/>
    <w:multiLevelType w:val="hybridMultilevel"/>
    <w:tmpl w:val="0F3481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4A4121"/>
    <w:multiLevelType w:val="hybridMultilevel"/>
    <w:tmpl w:val="EDFA2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36905"/>
    <w:multiLevelType w:val="hybridMultilevel"/>
    <w:tmpl w:val="69A6779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A1F0F"/>
    <w:multiLevelType w:val="hybridMultilevel"/>
    <w:tmpl w:val="8478695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0779F"/>
    <w:multiLevelType w:val="hybridMultilevel"/>
    <w:tmpl w:val="772EA0C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4A138C"/>
    <w:multiLevelType w:val="hybridMultilevel"/>
    <w:tmpl w:val="B0961CF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B3A8E"/>
    <w:multiLevelType w:val="hybridMultilevel"/>
    <w:tmpl w:val="D400A8A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F0710F"/>
    <w:multiLevelType w:val="hybridMultilevel"/>
    <w:tmpl w:val="3BE65EA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F4CFF"/>
    <w:multiLevelType w:val="hybridMultilevel"/>
    <w:tmpl w:val="CF8E3AA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D60AF"/>
    <w:multiLevelType w:val="hybridMultilevel"/>
    <w:tmpl w:val="956E167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EA4239"/>
    <w:multiLevelType w:val="hybridMultilevel"/>
    <w:tmpl w:val="45A4353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7F2AEA"/>
    <w:multiLevelType w:val="hybridMultilevel"/>
    <w:tmpl w:val="201ACB0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5481E"/>
    <w:multiLevelType w:val="hybridMultilevel"/>
    <w:tmpl w:val="975044F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B3353A"/>
    <w:multiLevelType w:val="hybridMultilevel"/>
    <w:tmpl w:val="720C98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489"/>
    <w:multiLevelType w:val="hybridMultilevel"/>
    <w:tmpl w:val="4ED8087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C66E1E"/>
    <w:multiLevelType w:val="hybridMultilevel"/>
    <w:tmpl w:val="4484066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D44612"/>
    <w:multiLevelType w:val="hybridMultilevel"/>
    <w:tmpl w:val="D3DA093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C1B67"/>
    <w:multiLevelType w:val="hybridMultilevel"/>
    <w:tmpl w:val="C9B8435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245004">
    <w:abstractNumId w:val="10"/>
  </w:num>
  <w:num w:numId="2" w16cid:durableId="661273775">
    <w:abstractNumId w:val="1"/>
  </w:num>
  <w:num w:numId="3" w16cid:durableId="2037730000">
    <w:abstractNumId w:val="28"/>
  </w:num>
  <w:num w:numId="4" w16cid:durableId="2003392526">
    <w:abstractNumId w:val="7"/>
  </w:num>
  <w:num w:numId="5" w16cid:durableId="1350990569">
    <w:abstractNumId w:val="19"/>
  </w:num>
  <w:num w:numId="6" w16cid:durableId="2059428023">
    <w:abstractNumId w:val="44"/>
  </w:num>
  <w:num w:numId="7" w16cid:durableId="1069226192">
    <w:abstractNumId w:val="18"/>
  </w:num>
  <w:num w:numId="8" w16cid:durableId="1975603576">
    <w:abstractNumId w:val="27"/>
  </w:num>
  <w:num w:numId="9" w16cid:durableId="331840308">
    <w:abstractNumId w:val="26"/>
  </w:num>
  <w:num w:numId="10" w16cid:durableId="291636226">
    <w:abstractNumId w:val="29"/>
  </w:num>
  <w:num w:numId="11" w16cid:durableId="2052611228">
    <w:abstractNumId w:val="6"/>
  </w:num>
  <w:num w:numId="12" w16cid:durableId="569736097">
    <w:abstractNumId w:val="11"/>
  </w:num>
  <w:num w:numId="13" w16cid:durableId="1196625507">
    <w:abstractNumId w:val="33"/>
  </w:num>
  <w:num w:numId="14" w16cid:durableId="219286903">
    <w:abstractNumId w:val="24"/>
  </w:num>
  <w:num w:numId="15" w16cid:durableId="1975138873">
    <w:abstractNumId w:val="46"/>
  </w:num>
  <w:num w:numId="16" w16cid:durableId="1501505270">
    <w:abstractNumId w:val="31"/>
  </w:num>
  <w:num w:numId="17" w16cid:durableId="263616989">
    <w:abstractNumId w:val="38"/>
  </w:num>
  <w:num w:numId="18" w16cid:durableId="2139488456">
    <w:abstractNumId w:val="21"/>
  </w:num>
  <w:num w:numId="19" w16cid:durableId="1633365922">
    <w:abstractNumId w:val="12"/>
  </w:num>
  <w:num w:numId="20" w16cid:durableId="349993360">
    <w:abstractNumId w:val="3"/>
  </w:num>
  <w:num w:numId="21" w16cid:durableId="539630908">
    <w:abstractNumId w:val="43"/>
  </w:num>
  <w:num w:numId="22" w16cid:durableId="1781216104">
    <w:abstractNumId w:val="39"/>
  </w:num>
  <w:num w:numId="23" w16cid:durableId="1644846878">
    <w:abstractNumId w:val="4"/>
  </w:num>
  <w:num w:numId="24" w16cid:durableId="1235581222">
    <w:abstractNumId w:val="13"/>
  </w:num>
  <w:num w:numId="25" w16cid:durableId="108933496">
    <w:abstractNumId w:val="17"/>
  </w:num>
  <w:num w:numId="26" w16cid:durableId="910626878">
    <w:abstractNumId w:val="36"/>
  </w:num>
  <w:num w:numId="27" w16cid:durableId="445345275">
    <w:abstractNumId w:val="23"/>
  </w:num>
  <w:num w:numId="28" w16cid:durableId="1370716152">
    <w:abstractNumId w:val="34"/>
  </w:num>
  <w:num w:numId="29" w16cid:durableId="188371746">
    <w:abstractNumId w:val="5"/>
  </w:num>
  <w:num w:numId="30" w16cid:durableId="1655138986">
    <w:abstractNumId w:val="20"/>
  </w:num>
  <w:num w:numId="31" w16cid:durableId="1802192682">
    <w:abstractNumId w:val="47"/>
  </w:num>
  <w:num w:numId="32" w16cid:durableId="1208103425">
    <w:abstractNumId w:val="30"/>
  </w:num>
  <w:num w:numId="33" w16cid:durableId="549271308">
    <w:abstractNumId w:val="41"/>
  </w:num>
  <w:num w:numId="34" w16cid:durableId="1038243022">
    <w:abstractNumId w:val="32"/>
  </w:num>
  <w:num w:numId="35" w16cid:durableId="1867908162">
    <w:abstractNumId w:val="14"/>
  </w:num>
  <w:num w:numId="36" w16cid:durableId="1947272120">
    <w:abstractNumId w:val="42"/>
  </w:num>
  <w:num w:numId="37" w16cid:durableId="350105005">
    <w:abstractNumId w:val="25"/>
  </w:num>
  <w:num w:numId="38" w16cid:durableId="1763137223">
    <w:abstractNumId w:val="22"/>
  </w:num>
  <w:num w:numId="39" w16cid:durableId="1655335815">
    <w:abstractNumId w:val="9"/>
  </w:num>
  <w:num w:numId="40" w16cid:durableId="1461725300">
    <w:abstractNumId w:val="45"/>
  </w:num>
  <w:num w:numId="41" w16cid:durableId="528493963">
    <w:abstractNumId w:val="2"/>
  </w:num>
  <w:num w:numId="42" w16cid:durableId="1056005856">
    <w:abstractNumId w:val="8"/>
  </w:num>
  <w:num w:numId="43" w16cid:durableId="1924531297">
    <w:abstractNumId w:val="16"/>
  </w:num>
  <w:num w:numId="44" w16cid:durableId="1421369711">
    <w:abstractNumId w:val="40"/>
  </w:num>
  <w:num w:numId="45" w16cid:durableId="585310133">
    <w:abstractNumId w:val="37"/>
  </w:num>
  <w:num w:numId="46" w16cid:durableId="503471124">
    <w:abstractNumId w:val="15"/>
  </w:num>
  <w:num w:numId="47" w16cid:durableId="634067284">
    <w:abstractNumId w:val="35"/>
  </w:num>
  <w:num w:numId="48" w16cid:durableId="1284842925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D4"/>
    <w:rsid w:val="00011CE8"/>
    <w:rsid w:val="00052BFE"/>
    <w:rsid w:val="000C7636"/>
    <w:rsid w:val="000D5E8C"/>
    <w:rsid w:val="000E3972"/>
    <w:rsid w:val="00101567"/>
    <w:rsid w:val="00124739"/>
    <w:rsid w:val="001437B8"/>
    <w:rsid w:val="00175283"/>
    <w:rsid w:val="00183FC2"/>
    <w:rsid w:val="001A182B"/>
    <w:rsid w:val="001D0D5C"/>
    <w:rsid w:val="001D3A1A"/>
    <w:rsid w:val="002077C7"/>
    <w:rsid w:val="002209FB"/>
    <w:rsid w:val="0022550D"/>
    <w:rsid w:val="00256693"/>
    <w:rsid w:val="002940D5"/>
    <w:rsid w:val="00344B11"/>
    <w:rsid w:val="003518C0"/>
    <w:rsid w:val="00355B2B"/>
    <w:rsid w:val="003C6443"/>
    <w:rsid w:val="003D6A31"/>
    <w:rsid w:val="003E7C69"/>
    <w:rsid w:val="00404C45"/>
    <w:rsid w:val="0041326E"/>
    <w:rsid w:val="0042226F"/>
    <w:rsid w:val="0046397F"/>
    <w:rsid w:val="004878E2"/>
    <w:rsid w:val="004A503A"/>
    <w:rsid w:val="004F7B7A"/>
    <w:rsid w:val="00504502"/>
    <w:rsid w:val="00563DA5"/>
    <w:rsid w:val="006717C5"/>
    <w:rsid w:val="00690C53"/>
    <w:rsid w:val="0069698A"/>
    <w:rsid w:val="006B1726"/>
    <w:rsid w:val="007113EF"/>
    <w:rsid w:val="00742B3D"/>
    <w:rsid w:val="00763A56"/>
    <w:rsid w:val="007A43AE"/>
    <w:rsid w:val="007B1BDB"/>
    <w:rsid w:val="007B64EE"/>
    <w:rsid w:val="00865B80"/>
    <w:rsid w:val="008D00B4"/>
    <w:rsid w:val="008D0F62"/>
    <w:rsid w:val="008D1BA8"/>
    <w:rsid w:val="008E1679"/>
    <w:rsid w:val="008F59DB"/>
    <w:rsid w:val="00903799"/>
    <w:rsid w:val="00905A9A"/>
    <w:rsid w:val="00916F92"/>
    <w:rsid w:val="00925BB2"/>
    <w:rsid w:val="009605A6"/>
    <w:rsid w:val="00965288"/>
    <w:rsid w:val="00966F98"/>
    <w:rsid w:val="0099134C"/>
    <w:rsid w:val="00A23A04"/>
    <w:rsid w:val="00A62F5B"/>
    <w:rsid w:val="00A64632"/>
    <w:rsid w:val="00A80670"/>
    <w:rsid w:val="00A81169"/>
    <w:rsid w:val="00AB54D4"/>
    <w:rsid w:val="00AD3D10"/>
    <w:rsid w:val="00AE5B32"/>
    <w:rsid w:val="00AF3F4D"/>
    <w:rsid w:val="00B3087F"/>
    <w:rsid w:val="00B4537D"/>
    <w:rsid w:val="00B768C2"/>
    <w:rsid w:val="00B81DD4"/>
    <w:rsid w:val="00BD67BE"/>
    <w:rsid w:val="00BE16FE"/>
    <w:rsid w:val="00C01114"/>
    <w:rsid w:val="00C11E74"/>
    <w:rsid w:val="00C32FF0"/>
    <w:rsid w:val="00C447F6"/>
    <w:rsid w:val="00C8661F"/>
    <w:rsid w:val="00C875CC"/>
    <w:rsid w:val="00C92903"/>
    <w:rsid w:val="00C940D7"/>
    <w:rsid w:val="00CB4BC3"/>
    <w:rsid w:val="00CC5506"/>
    <w:rsid w:val="00CE2322"/>
    <w:rsid w:val="00D25682"/>
    <w:rsid w:val="00DB6128"/>
    <w:rsid w:val="00DD7946"/>
    <w:rsid w:val="00E35B29"/>
    <w:rsid w:val="00E638C7"/>
    <w:rsid w:val="00EA16CD"/>
    <w:rsid w:val="00EA7486"/>
    <w:rsid w:val="00EB3FC3"/>
    <w:rsid w:val="00EB6196"/>
    <w:rsid w:val="00EC7CDE"/>
    <w:rsid w:val="00EE0609"/>
    <w:rsid w:val="00F02DA0"/>
    <w:rsid w:val="00F03422"/>
    <w:rsid w:val="00F37ED6"/>
    <w:rsid w:val="00F72048"/>
    <w:rsid w:val="00F739B5"/>
    <w:rsid w:val="00F902FE"/>
    <w:rsid w:val="00F9641B"/>
    <w:rsid w:val="00FD72FB"/>
    <w:rsid w:val="00FE2834"/>
    <w:rsid w:val="00FF1B44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EF5E"/>
  <w15:chartTrackingRefBased/>
  <w15:docId w15:val="{80620EA3-0848-4CF4-A12E-B20A1B2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3:24.57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'-1,"106"2,-166 2,105 20,-118-17,0-2,1-1,-1-3,88-10,19 0,-130 9,1-2,23-5,-3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4:23.990"/>
    </inkml:context>
    <inkml:brush xml:id="br0">
      <inkml:brushProperty name="width" value="0.3" units="cm"/>
      <inkml:brushProperty name="height" value="0.6" units="cm"/>
      <inkml:brushProperty name="color" value="#CC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770'0,"-647"-9,-3-1,142-1,71-12,-19 18,-183 6,240-1,-35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2F7-1A61-4545-98DE-1E97AA5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wes</dc:creator>
  <cp:keywords/>
  <dc:description/>
  <cp:lastModifiedBy>Jessica Lowes</cp:lastModifiedBy>
  <cp:revision>11</cp:revision>
  <dcterms:created xsi:type="dcterms:W3CDTF">2023-08-29T16:43:00Z</dcterms:created>
  <dcterms:modified xsi:type="dcterms:W3CDTF">2023-08-29T16:53:00Z</dcterms:modified>
</cp:coreProperties>
</file>